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F6C" w:rsidRPr="00851514" w:rsidRDefault="00341F6C" w:rsidP="006D58F6">
      <w:pPr>
        <w:adjustRightInd w:val="0"/>
        <w:snapToGrid w:val="0"/>
        <w:spacing w:line="600" w:lineRule="exact"/>
        <w:jc w:val="righ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密级：</w:t>
      </w:r>
      <w:bookmarkStart w:id="0" w:name="首页密级"/>
      <w:bookmarkEnd w:id="0"/>
    </w:p>
    <w:p w:rsidR="00341F6C" w:rsidRPr="00851514" w:rsidRDefault="00341F6C" w:rsidP="00341F6C">
      <w:pPr>
        <w:adjustRightInd w:val="0"/>
        <w:snapToGrid w:val="0"/>
        <w:spacing w:line="600" w:lineRule="exact"/>
        <w:jc w:val="center"/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</w:pPr>
    </w:p>
    <w:p w:rsidR="00341F6C" w:rsidRPr="00851514" w:rsidRDefault="00341F6C" w:rsidP="00341F6C">
      <w:pPr>
        <w:adjustRightInd w:val="0"/>
        <w:snapToGrid w:val="0"/>
        <w:spacing w:line="600" w:lineRule="exact"/>
        <w:jc w:val="center"/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</w:pPr>
    </w:p>
    <w:p w:rsidR="00341F6C" w:rsidRPr="00851514" w:rsidRDefault="00341F6C" w:rsidP="0046547C">
      <w:pPr>
        <w:adjustRightInd w:val="0"/>
        <w:snapToGrid w:val="0"/>
        <w:spacing w:line="240" w:lineRule="auto"/>
        <w:jc w:val="center"/>
        <w:rPr>
          <w:rFonts w:ascii="Times New Roman" w:eastAsia="方正小标宋简体" w:hAnsi="Times New Roman" w:cs="Times New Roman"/>
          <w:color w:val="000000" w:themeColor="text1"/>
          <w:spacing w:val="24"/>
          <w:sz w:val="56"/>
          <w:szCs w:val="44"/>
        </w:rPr>
      </w:pPr>
      <w:r w:rsidRPr="00851514">
        <w:rPr>
          <w:rFonts w:ascii="Times New Roman" w:eastAsia="方正小标宋简体" w:hAnsi="Times New Roman" w:cs="Times New Roman"/>
          <w:color w:val="000000" w:themeColor="text1"/>
          <w:spacing w:val="24"/>
          <w:sz w:val="56"/>
          <w:szCs w:val="44"/>
        </w:rPr>
        <w:t>基础加强计划重点基础研究项目</w:t>
      </w:r>
    </w:p>
    <w:p w:rsidR="00341F6C" w:rsidRPr="00851514" w:rsidRDefault="00341F6C" w:rsidP="0046547C">
      <w:pPr>
        <w:adjustRightInd w:val="0"/>
        <w:snapToGrid w:val="0"/>
        <w:spacing w:line="240" w:lineRule="auto"/>
        <w:jc w:val="center"/>
        <w:rPr>
          <w:rFonts w:ascii="Times New Roman" w:eastAsia="方正小标宋简体" w:hAnsi="Times New Roman" w:cs="Times New Roman"/>
          <w:color w:val="000000" w:themeColor="text1"/>
          <w:sz w:val="72"/>
          <w:szCs w:val="72"/>
        </w:rPr>
      </w:pPr>
      <w:r w:rsidRPr="00851514">
        <w:rPr>
          <w:rFonts w:ascii="Times New Roman" w:eastAsia="方正小标宋简体" w:hAnsi="Times New Roman" w:cs="Times New Roman"/>
          <w:color w:val="000000" w:themeColor="text1"/>
          <w:sz w:val="72"/>
          <w:szCs w:val="72"/>
        </w:rPr>
        <w:t>建议书</w:t>
      </w:r>
    </w:p>
    <w:p w:rsidR="009C2CCA" w:rsidRPr="00851514" w:rsidRDefault="009C2CCA" w:rsidP="00341F6C">
      <w:pPr>
        <w:adjustRightInd w:val="0"/>
        <w:snapToGrid w:val="0"/>
        <w:spacing w:line="600" w:lineRule="exact"/>
        <w:jc w:val="center"/>
        <w:rPr>
          <w:rFonts w:ascii="Times New Roman" w:eastAsia="黑体" w:hAnsi="Times New Roman" w:cs="Times New Roman"/>
          <w:b/>
          <w:color w:val="000000" w:themeColor="text1"/>
          <w:sz w:val="56"/>
        </w:rPr>
      </w:pPr>
    </w:p>
    <w:p w:rsidR="001F5A82" w:rsidRPr="00851514" w:rsidRDefault="00F8048A" w:rsidP="001F5A82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_x0000_s1035" style="position:absolute;left:0;text-align:left;z-index:251669504;visibility:visible;mso-wrap-distance-top:-3e-5mm;mso-wrap-distance-bottom:-3e-5mm;mso-width-relative:margin;mso-height-relative:margin" from="98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081917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申报领域</w:t>
      </w:r>
      <w:r w:rsidR="001F5A82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：</w:t>
      </w:r>
      <w:bookmarkStart w:id="1" w:name="申报领域"/>
      <w:bookmarkEnd w:id="1"/>
    </w:p>
    <w:p w:rsidR="00341F6C" w:rsidRPr="00851514" w:rsidRDefault="00F8048A" w:rsidP="00437A68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pacing w:val="106"/>
          <w:kern w:val="0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_x0000_s1036" style="position:absolute;left:0;text-align:left;z-index:251671552;visibility:visible;mso-wrap-distance-top:-3e-5mm;mso-wrap-distance-bottom:-3e-5mm;mso-width-relative:margin;mso-height-relative:margin" from="98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BE16E6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申报方向</w:t>
      </w:r>
      <w:r w:rsidR="001F5A82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：</w:t>
      </w:r>
      <w:bookmarkStart w:id="2" w:name="申报方向"/>
      <w:bookmarkEnd w:id="2"/>
    </w:p>
    <w:p w:rsidR="00341F6C" w:rsidRPr="00851514" w:rsidRDefault="00F8048A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1" o:spid="_x0000_s1026" style="position:absolute;left:0;text-align:left;z-index:251658240;visibility:visible;mso-wrap-distance-top:-3e-5mm;mso-wrap-distance-bottom:-3e-5mm;mso-width-relative:margin;mso-height-relative:margin" from="98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项目名称：</w:t>
      </w:r>
      <w:bookmarkStart w:id="3" w:name="项目名称"/>
      <w:bookmarkEnd w:id="3"/>
    </w:p>
    <w:p w:rsidR="00341F6C" w:rsidRPr="00851514" w:rsidRDefault="00F8048A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3" o:spid="_x0000_s1034" style="position:absolute;left:0;text-align:left;z-index:251660288;visibility:visible;mso-wrap-distance-top:-3e-5mm;mso-wrap-distance-bottom:-3e-5mm;mso-width-relative:margin;mso-height-relative:margin" from="98.8pt,26.55pt" to="439.3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ra7AEAABwEAAAOAAAAZHJzL2Uyb0RvYy54bWysU81u1DAQviPxDpbvbLJdUb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申报单位：</w:t>
      </w:r>
      <w:bookmarkStart w:id="4" w:name="单位名称"/>
      <w:bookmarkEnd w:id="4"/>
    </w:p>
    <w:p w:rsidR="00341F6C" w:rsidRPr="00851514" w:rsidRDefault="00F8048A" w:rsidP="00B733D0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i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4" o:spid="_x0000_s1033" style="position:absolute;left:0;text-align:left;z-index:251661312;visibility:visible;mso-wrap-distance-top:-3e-5mm;mso-wrap-distance-bottom:-3e-5mm;mso-width-relative:margin;mso-height-relative:margin" from="113.8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" strokecolor="black [3213]">
            <o:lock v:ext="edit" shapetype="f"/>
          </v:line>
        </w:pict>
      </w:r>
      <w:r w:rsidR="00787DE0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常用</w:t>
      </w:r>
      <w:r w:rsidR="008A70CF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单位</w:t>
      </w:r>
      <w:r w:rsidR="00B733D0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名</w:t>
      </w:r>
      <w:r w:rsidR="008A70CF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：</w:t>
      </w:r>
      <w:bookmarkStart w:id="5" w:name="单位常用名"/>
      <w:bookmarkEnd w:id="5"/>
    </w:p>
    <w:p w:rsidR="00341F6C" w:rsidRPr="00851514" w:rsidRDefault="00F8048A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2" o:spid="_x0000_s1032" style="position:absolute;left:0;text-align:left;z-index:251667456;visibility:visible;mso-wrap-distance-top:-3e-5mm;mso-wrap-distance-bottom:-3e-5mm;mso-width-relative:margin;mso-height-relative:margin" from="113.8pt,26.15pt" to="440.4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项目负责人：</w:t>
      </w:r>
      <w:bookmarkStart w:id="6" w:name="项目负责人"/>
      <w:bookmarkEnd w:id="6"/>
    </w:p>
    <w:p w:rsidR="00AB6884" w:rsidRPr="00851514" w:rsidRDefault="00F8048A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  <w:u w:val="single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8" o:spid="_x0000_s1030" style="position:absolute;left:0;text-align:left;flip:y;z-index:251663360;visibility:visible;mso-wrap-distance-top:-3e-5mm;mso-wrap-distance-bottom:-3e-5mm;mso-width-relative:margin;mso-height-relative:margin" from="98.8pt,25.85pt" to="229.7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联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系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人：</w:t>
      </w:r>
      <w:bookmarkStart w:id="7" w:name="单位联系人"/>
      <w:bookmarkEnd w:id="7"/>
      <w:r w:rsidR="00AB6884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</w:t>
      </w:r>
      <w:r w:rsidR="00954FA2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    </w:t>
      </w:r>
      <w:r w:rsidR="00D62746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      </w:t>
      </w:r>
      <w:r w:rsidR="000C581F" w:rsidRPr="00851514">
        <w:rPr>
          <w:rFonts w:ascii="Times New Roman" w:eastAsia="黑体" w:hAnsi="Times New Roman" w:cs="Times New Roman"/>
          <w:color w:val="000000" w:themeColor="text1"/>
          <w:sz w:val="32"/>
        </w:rPr>
        <w:t>联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</w:rPr>
        <w:t>系电话：</w:t>
      </w:r>
      <w:bookmarkStart w:id="8" w:name="联系电话"/>
      <w:bookmarkEnd w:id="8"/>
    </w:p>
    <w:p w:rsidR="00341F6C" w:rsidRPr="00851514" w:rsidRDefault="00F8048A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5" o:spid="_x0000_s1029" style="position:absolute;left:0;text-align:left;z-index:251662336;visibility:visible;mso-wrap-distance-top:-3e-5mm;mso-wrap-distance-bottom:-3e-5mm;mso-width-relative:margin;mso-height-relative:margin" from="98.8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OI7AEAABwEAAAOAAAAZHJzL2Uyb0RvYy54bWysU81u1DAQviPxDpbvbLJFW7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通信地址：</w:t>
      </w:r>
      <w:bookmarkStart w:id="9" w:name="通信地址"/>
      <w:bookmarkEnd w:id="9"/>
    </w:p>
    <w:p w:rsidR="00341F6C" w:rsidRPr="00851514" w:rsidRDefault="00F8048A" w:rsidP="006D4D3B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11" o:spid="_x0000_s1028" style="position:absolute;left:0;text-align:left;flip:y;z-index:251665408;visibility:visible;mso-wrap-distance-top:-3e-5mm;mso-wrap-distance-bottom:-3e-5mm;mso-width-relative:margin;mso-height-relative:margin" from="98.8pt,25.1pt" to="229.7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" strokecolor="black [3213]">
            <o:lock v:ext="edit" shapetype="f"/>
          </v:line>
        </w:pict>
      </w: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12" o:spid="_x0000_s1027" style="position:absolute;left:0;text-align:left;z-index:251666432;visibility:visible;mso-wrap-distance-top:-3e-5mm;mso-wrap-distance-bottom:-3e-5mm;mso-width-relative:margin;mso-height-relative:margin" from="312.7pt,25.55pt" to="440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研究周期：</w:t>
      </w:r>
      <w:bookmarkStart w:id="10" w:name="研究周期"/>
      <w:bookmarkEnd w:id="10"/>
      <w:r w:rsidR="00E53036" w:rsidRPr="00851514">
        <w:rPr>
          <w:rFonts w:ascii="Times New Roman" w:eastAsia="黑体" w:hAnsi="Times New Roman" w:cs="Times New Roman"/>
          <w:color w:val="000000" w:themeColor="text1"/>
          <w:sz w:val="32"/>
        </w:rPr>
        <w:t>年</w:t>
      </w:r>
      <w:r w:rsidR="004E0061" w:rsidRPr="00851514">
        <w:rPr>
          <w:rFonts w:ascii="Times New Roman" w:eastAsia="黑体" w:hAnsi="Times New Roman" w:cs="Times New Roman"/>
          <w:color w:val="000000" w:themeColor="text1"/>
          <w:sz w:val="32"/>
        </w:rPr>
        <w:t xml:space="preserve">             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</w:rPr>
        <w:t>研究经费：</w:t>
      </w:r>
      <w:bookmarkStart w:id="11" w:name="研究经费"/>
      <w:bookmarkEnd w:id="11"/>
      <w:r w:rsidR="008E3B29" w:rsidRPr="00851514">
        <w:rPr>
          <w:rFonts w:ascii="Times New Roman" w:eastAsia="黑体" w:hAnsi="Times New Roman" w:cs="Times New Roman"/>
          <w:color w:val="000000" w:themeColor="text1"/>
          <w:sz w:val="32"/>
        </w:rPr>
        <w:t>万</w:t>
      </w:r>
    </w:p>
    <w:p w:rsidR="00341F6C" w:rsidRPr="00851514" w:rsidRDefault="00341F6C" w:rsidP="00341F6C">
      <w:pPr>
        <w:adjustRightInd w:val="0"/>
        <w:snapToGrid w:val="0"/>
        <w:spacing w:line="600" w:lineRule="exact"/>
        <w:jc w:val="center"/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</w:pPr>
    </w:p>
    <w:p w:rsidR="00341F6C" w:rsidRPr="00851514" w:rsidRDefault="00341F6C" w:rsidP="00341F6C">
      <w:pPr>
        <w:adjustRightInd w:val="0"/>
        <w:snapToGrid w:val="0"/>
        <w:spacing w:line="600" w:lineRule="exact"/>
        <w:ind w:firstLineChars="200" w:firstLine="640"/>
        <w:jc w:val="left"/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本单位代表申报团队郑重承诺</w:t>
      </w: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:</w:t>
      </w:r>
      <w:r w:rsidRPr="00851514"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  <w:t>本建议书填报信息真实有效，相关研究内容没有在其它计划渠道重复申报。</w:t>
      </w:r>
    </w:p>
    <w:p w:rsidR="00821596" w:rsidRPr="00851514" w:rsidRDefault="00821596" w:rsidP="00341F6C">
      <w:pPr>
        <w:rPr>
          <w:rFonts w:ascii="Times New Roman" w:hAnsi="Times New Roman" w:cs="Times New Roman"/>
        </w:rPr>
        <w:sectPr w:rsidR="00821596" w:rsidRPr="00851514" w:rsidSect="0032482F">
          <w:footerReference w:type="even" r:id="rId9"/>
          <w:footerReference w:type="default" r:id="rId10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821596" w:rsidRPr="00851514" w:rsidRDefault="00821596" w:rsidP="00DA35CC">
      <w:pPr>
        <w:spacing w:line="240" w:lineRule="auto"/>
        <w:jc w:val="center"/>
        <w:rPr>
          <w:rFonts w:ascii="Times New Roman" w:eastAsia="方正小标宋简体" w:hAnsi="Times New Roman" w:cs="Times New Roman"/>
          <w:sz w:val="40"/>
          <w:szCs w:val="24"/>
        </w:rPr>
      </w:pPr>
      <w:r w:rsidRPr="00851514">
        <w:rPr>
          <w:rFonts w:ascii="Times New Roman" w:eastAsia="方正小标宋简体" w:hAnsi="Times New Roman" w:cs="Times New Roman"/>
          <w:sz w:val="40"/>
          <w:szCs w:val="24"/>
        </w:rPr>
        <w:lastRenderedPageBreak/>
        <w:t>项目摘要</w:t>
      </w:r>
    </w:p>
    <w:p w:rsidR="009555B6" w:rsidRDefault="009555B6" w:rsidP="00616DD9">
      <w:pPr>
        <w:spacing w:line="360" w:lineRule="auto"/>
        <w:ind w:firstLineChars="200" w:firstLine="560"/>
        <w:rPr>
          <w:rFonts w:ascii="Times New Roman" w:eastAsia="仿宋_GB2312" w:hAnsi="Times New Roman" w:cs="Times New Roman"/>
        </w:rPr>
      </w:pPr>
    </w:p>
    <w:p w:rsidR="00616DD9" w:rsidRPr="00BB7840" w:rsidRDefault="00616DD9" w:rsidP="00F2228F">
      <w:pPr>
        <w:spacing w:line="360" w:lineRule="auto"/>
        <w:rPr>
          <w:rFonts w:ascii="Times New Roman" w:eastAsia="仿宋_GB2312" w:hAnsi="Times New Roman" w:cs="Times New Roman"/>
        </w:rPr>
      </w:pPr>
      <w:bookmarkStart w:id="12" w:name="项目摘要"/>
      <w:bookmarkEnd w:id="12"/>
    </w:p>
    <w:p w:rsidR="00EB698F" w:rsidRPr="00511975" w:rsidRDefault="00EB698F" w:rsidP="00821596">
      <w:pPr>
        <w:widowControl/>
        <w:spacing w:line="240" w:lineRule="auto"/>
        <w:jc w:val="left"/>
        <w:rPr>
          <w:rFonts w:ascii="Times New Roman" w:eastAsia="黑体" w:hAnsi="Times New Roman" w:cs="Times New Roman"/>
          <w:color w:val="000000" w:themeColor="text1"/>
        </w:rPr>
        <w:sectPr w:rsidR="00EB698F" w:rsidRPr="00511975" w:rsidSect="0032482F"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341F6C" w:rsidRPr="00851514" w:rsidRDefault="00341F6C" w:rsidP="00341F6C">
      <w:pPr>
        <w:adjustRightInd w:val="0"/>
        <w:snapToGrid w:val="0"/>
        <w:jc w:val="center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目　录</w:t>
      </w:r>
    </w:p>
    <w:p w:rsidR="00341F6C" w:rsidRPr="00851514" w:rsidRDefault="00FE7A0A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r w:rsidRPr="00851514">
        <w:rPr>
          <w:rFonts w:ascii="Times New Roman" w:eastAsia="黑体" w:hAnsi="Times New Roman"/>
          <w:b w:val="0"/>
          <w:color w:val="000000" w:themeColor="text1"/>
          <w:sz w:val="44"/>
          <w:szCs w:val="28"/>
        </w:rPr>
        <w:fldChar w:fldCharType="begin"/>
      </w:r>
      <w:r w:rsidR="00341F6C" w:rsidRPr="00851514">
        <w:rPr>
          <w:rFonts w:ascii="Times New Roman" w:eastAsia="黑体" w:hAnsi="Times New Roman"/>
          <w:b w:val="0"/>
          <w:color w:val="000000" w:themeColor="text1"/>
          <w:sz w:val="44"/>
          <w:szCs w:val="28"/>
        </w:rPr>
        <w:instrText>TOC \o "1-3" \h \z \u</w:instrText>
      </w:r>
      <w:r w:rsidRPr="00851514">
        <w:rPr>
          <w:rFonts w:ascii="Times New Roman" w:eastAsia="黑体" w:hAnsi="Times New Roman"/>
          <w:b w:val="0"/>
          <w:color w:val="000000" w:themeColor="text1"/>
          <w:sz w:val="44"/>
          <w:szCs w:val="28"/>
        </w:rPr>
        <w:fldChar w:fldCharType="separate"/>
      </w:r>
      <w:hyperlink w:anchor="_Toc1552853" w:history="1">
        <w:r w:rsidR="00341F6C" w:rsidRPr="00851514">
          <w:rPr>
            <w:rStyle w:val="a5"/>
            <w:rFonts w:ascii="Times New Roman" w:hAnsi="Times New Roman"/>
            <w:noProof/>
          </w:rPr>
          <w:t>一概述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53 \h </w:instrText>
        </w:r>
        <w:r w:rsidRPr="00851514">
          <w:rPr>
            <w:rFonts w:ascii="Times New Roman" w:hAnsi="Times New Roman"/>
            <w:noProof/>
            <w:webHidden/>
          </w:rPr>
        </w:r>
        <w:r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1</w:t>
        </w:r>
        <w:r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F8048A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54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一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基本概念及内涵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54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1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F8048A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55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二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军事需求分析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55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1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F8048A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56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三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研究现状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56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1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F8048A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hyperlink w:anchor="_Toc1552857" w:history="1">
        <w:r w:rsidR="00341F6C" w:rsidRPr="00851514">
          <w:rPr>
            <w:rStyle w:val="a5"/>
            <w:rFonts w:ascii="Times New Roman" w:hAnsi="Times New Roman"/>
            <w:noProof/>
          </w:rPr>
          <w:t>二研究目标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57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1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F8048A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hyperlink w:anchor="_Toc1552858" w:history="1">
        <w:r w:rsidR="00341F6C" w:rsidRPr="00851514">
          <w:rPr>
            <w:rStyle w:val="a5"/>
            <w:rFonts w:ascii="Times New Roman" w:hAnsi="Times New Roman"/>
            <w:noProof/>
          </w:rPr>
          <w:t>三基础性问题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58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1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F8048A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hyperlink w:anchor="_Toc1552859" w:history="1">
        <w:r w:rsidR="00341F6C" w:rsidRPr="00851514">
          <w:rPr>
            <w:rStyle w:val="a5"/>
            <w:rFonts w:ascii="Times New Roman" w:hAnsi="Times New Roman"/>
            <w:noProof/>
          </w:rPr>
          <w:t>四项目分解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59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1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F8048A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60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一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课题一：</w:t>
        </w:r>
        <w:r w:rsidR="00341F6C" w:rsidRPr="00851514">
          <w:rPr>
            <w:rStyle w:val="a5"/>
            <w:rFonts w:ascii="Times New Roman" w:hAnsi="Times New Roman"/>
          </w:rPr>
          <w:t>XX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60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webHidden/>
          </w:rPr>
          <w:t>未定义书签。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F8048A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1" w:history="1">
        <w:r w:rsidR="00341F6C" w:rsidRPr="00851514">
          <w:rPr>
            <w:rStyle w:val="a5"/>
            <w:rFonts w:ascii="Times New Roman" w:hAnsi="Times New Roman"/>
            <w:noProof/>
          </w:rPr>
          <w:t>1</w:t>
        </w:r>
        <w:r w:rsidR="00341F6C" w:rsidRPr="00851514">
          <w:rPr>
            <w:rStyle w:val="a5"/>
            <w:rFonts w:ascii="Times New Roman" w:hAnsi="Times New Roman"/>
            <w:noProof/>
          </w:rPr>
          <w:t>研究目标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1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F8048A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2" w:history="1">
        <w:r w:rsidR="00341F6C" w:rsidRPr="00851514">
          <w:rPr>
            <w:rStyle w:val="a5"/>
            <w:rFonts w:ascii="Times New Roman" w:hAnsi="Times New Roman"/>
            <w:noProof/>
          </w:rPr>
          <w:t>2</w:t>
        </w:r>
        <w:r w:rsidR="00341F6C" w:rsidRPr="00851514">
          <w:rPr>
            <w:rStyle w:val="a5"/>
            <w:rFonts w:ascii="Times New Roman" w:hAnsi="Times New Roman"/>
            <w:noProof/>
          </w:rPr>
          <w:t>研究内容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2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F8048A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3" w:history="1">
        <w:r w:rsidR="00341F6C" w:rsidRPr="00851514">
          <w:rPr>
            <w:rStyle w:val="a5"/>
            <w:rFonts w:ascii="Times New Roman" w:hAnsi="Times New Roman"/>
            <w:noProof/>
          </w:rPr>
          <w:t>3</w:t>
        </w:r>
        <w:r w:rsidR="00341F6C" w:rsidRPr="00851514">
          <w:rPr>
            <w:rStyle w:val="a5"/>
            <w:rFonts w:ascii="Times New Roman" w:hAnsi="Times New Roman"/>
            <w:noProof/>
          </w:rPr>
          <w:t>关键技术及研究思路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3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F8048A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4" w:history="1">
        <w:r w:rsidR="00341F6C" w:rsidRPr="00851514">
          <w:rPr>
            <w:rStyle w:val="a5"/>
            <w:rFonts w:ascii="Times New Roman" w:hAnsi="Times New Roman"/>
            <w:noProof/>
          </w:rPr>
          <w:t>4</w:t>
        </w:r>
        <w:r w:rsidR="00341F6C" w:rsidRPr="00851514">
          <w:rPr>
            <w:rStyle w:val="a5"/>
            <w:rFonts w:ascii="Times New Roman" w:hAnsi="Times New Roman"/>
            <w:noProof/>
          </w:rPr>
          <w:t>负责单位与负责人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4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F8048A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5" w:history="1">
        <w:r w:rsidR="00341F6C" w:rsidRPr="00851514">
          <w:rPr>
            <w:rStyle w:val="a5"/>
            <w:rFonts w:ascii="Times New Roman" w:hAnsi="Times New Roman"/>
            <w:noProof/>
          </w:rPr>
          <w:t>5</w:t>
        </w:r>
        <w:r w:rsidR="00341F6C" w:rsidRPr="00851514">
          <w:rPr>
            <w:rStyle w:val="a5"/>
            <w:rFonts w:ascii="Times New Roman" w:hAnsi="Times New Roman"/>
            <w:noProof/>
          </w:rPr>
          <w:t>研究经费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5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F8048A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66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二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课题二：</w:t>
        </w:r>
        <w:r w:rsidR="00341F6C" w:rsidRPr="00851514">
          <w:rPr>
            <w:rStyle w:val="a5"/>
            <w:rFonts w:ascii="Times New Roman" w:hAnsi="Times New Roman"/>
          </w:rPr>
          <w:t>XX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66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webHidden/>
          </w:rPr>
          <w:t>未定义书签。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F8048A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7" w:history="1">
        <w:r w:rsidR="00341F6C" w:rsidRPr="00851514">
          <w:rPr>
            <w:rStyle w:val="a5"/>
            <w:rFonts w:ascii="Times New Roman" w:hAnsi="Times New Roman"/>
            <w:noProof/>
          </w:rPr>
          <w:t>1</w:t>
        </w:r>
        <w:r w:rsidR="00341F6C" w:rsidRPr="00851514">
          <w:rPr>
            <w:rStyle w:val="a5"/>
            <w:rFonts w:ascii="Times New Roman" w:hAnsi="Times New Roman"/>
            <w:noProof/>
          </w:rPr>
          <w:t>研究目标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7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F8048A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8" w:history="1">
        <w:r w:rsidR="00341F6C" w:rsidRPr="00851514">
          <w:rPr>
            <w:rStyle w:val="a5"/>
            <w:rFonts w:ascii="Times New Roman" w:hAnsi="Times New Roman"/>
            <w:noProof/>
          </w:rPr>
          <w:t>2</w:t>
        </w:r>
        <w:r w:rsidR="00341F6C" w:rsidRPr="00851514">
          <w:rPr>
            <w:rStyle w:val="a5"/>
            <w:rFonts w:ascii="Times New Roman" w:hAnsi="Times New Roman"/>
            <w:noProof/>
          </w:rPr>
          <w:t>研究内容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8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F8048A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9" w:history="1">
        <w:r w:rsidR="00341F6C" w:rsidRPr="00851514">
          <w:rPr>
            <w:rStyle w:val="a5"/>
            <w:rFonts w:ascii="Times New Roman" w:hAnsi="Times New Roman"/>
            <w:noProof/>
          </w:rPr>
          <w:t>3</w:t>
        </w:r>
        <w:r w:rsidR="00341F6C" w:rsidRPr="00851514">
          <w:rPr>
            <w:rStyle w:val="a5"/>
            <w:rFonts w:ascii="Times New Roman" w:hAnsi="Times New Roman"/>
            <w:noProof/>
          </w:rPr>
          <w:t>关键技术及研究思路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9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F8048A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70" w:history="1">
        <w:r w:rsidR="00341F6C" w:rsidRPr="00851514">
          <w:rPr>
            <w:rStyle w:val="a5"/>
            <w:rFonts w:ascii="Times New Roman" w:hAnsi="Times New Roman"/>
            <w:noProof/>
          </w:rPr>
          <w:t>4</w:t>
        </w:r>
        <w:r w:rsidR="00341F6C" w:rsidRPr="00851514">
          <w:rPr>
            <w:rStyle w:val="a5"/>
            <w:rFonts w:ascii="Times New Roman" w:hAnsi="Times New Roman"/>
            <w:noProof/>
          </w:rPr>
          <w:t>负责单位与负责人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70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F8048A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71" w:history="1">
        <w:r w:rsidR="00341F6C" w:rsidRPr="00851514">
          <w:rPr>
            <w:rStyle w:val="a5"/>
            <w:rFonts w:ascii="Times New Roman" w:hAnsi="Times New Roman"/>
            <w:noProof/>
          </w:rPr>
          <w:t>5</w:t>
        </w:r>
        <w:r w:rsidR="00341F6C" w:rsidRPr="00851514">
          <w:rPr>
            <w:rStyle w:val="a5"/>
            <w:rFonts w:ascii="Times New Roman" w:hAnsi="Times New Roman"/>
            <w:noProof/>
          </w:rPr>
          <w:t>研究经费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71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F8048A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hyperlink w:anchor="_Toc1552872" w:history="1">
        <w:r w:rsidR="00341F6C" w:rsidRPr="00851514">
          <w:rPr>
            <w:rStyle w:val="a5"/>
            <w:rFonts w:ascii="Times New Roman" w:hAnsi="Times New Roman"/>
            <w:noProof/>
          </w:rPr>
          <w:t>五研究成果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72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8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F8048A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73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一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研究成果及考核指标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73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8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F8048A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74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二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评估方案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74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8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F8048A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75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三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预期效益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75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8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FE7A0A" w:rsidP="00341F6C">
      <w:pPr>
        <w:pStyle w:val="10"/>
        <w:tabs>
          <w:tab w:val="right" w:leader="dot" w:pos="9062"/>
        </w:tabs>
        <w:spacing w:before="0" w:after="0" w:line="540" w:lineRule="exact"/>
        <w:rPr>
          <w:rFonts w:ascii="Times New Roman" w:eastAsia="黑体" w:hAnsi="Times New Roman"/>
          <w:b w:val="0"/>
          <w:color w:val="000000" w:themeColor="text1"/>
          <w:sz w:val="28"/>
          <w:szCs w:val="28"/>
        </w:rPr>
      </w:pPr>
      <w:r w:rsidRPr="00851514">
        <w:rPr>
          <w:rFonts w:ascii="Times New Roman" w:eastAsia="黑体" w:hAnsi="Times New Roman"/>
          <w:b w:val="0"/>
          <w:color w:val="000000" w:themeColor="text1"/>
          <w:sz w:val="44"/>
          <w:szCs w:val="28"/>
        </w:rPr>
        <w:fldChar w:fldCharType="end"/>
      </w:r>
    </w:p>
    <w:p w:rsidR="00625335" w:rsidRPr="00851514" w:rsidRDefault="00625335" w:rsidP="000B0CF0">
      <w:pPr>
        <w:widowControl/>
        <w:spacing w:line="240" w:lineRule="auto"/>
        <w:jc w:val="left"/>
        <w:rPr>
          <w:rFonts w:ascii="Times New Roman" w:eastAsia="黑体" w:hAnsi="Times New Roman" w:cs="Times New Roman"/>
          <w:color w:val="000000" w:themeColor="text1"/>
        </w:rPr>
        <w:sectPr w:rsidR="00625335" w:rsidRPr="00851514" w:rsidSect="0032482F">
          <w:headerReference w:type="default" r:id="rId11"/>
          <w:footerReference w:type="default" r:id="rId12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EC0DF3" w:rsidRPr="00851514" w:rsidRDefault="006F7890" w:rsidP="00C04296">
      <w:pPr>
        <w:pStyle w:val="1"/>
        <w:spacing w:before="12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3" w:name="_Toc1552853"/>
      <w:r w:rsidRPr="00851514">
        <w:rPr>
          <w:rFonts w:ascii="Times New Roman" w:hAnsi="Times New Roman" w:cs="Times New Roman"/>
        </w:rPr>
        <w:lastRenderedPageBreak/>
        <w:t>、</w:t>
      </w:r>
      <w:r w:rsidR="00463B6B" w:rsidRPr="00851514">
        <w:rPr>
          <w:rFonts w:ascii="Times New Roman" w:hAnsi="Times New Roman" w:cs="Times New Roman"/>
        </w:rPr>
        <w:t>概述</w:t>
      </w:r>
      <w:bookmarkEnd w:id="13"/>
    </w:p>
    <w:p w:rsidR="00463B6B" w:rsidRPr="00851514" w:rsidRDefault="00463B6B" w:rsidP="009C6E7C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4" w:name="_Toc1552854"/>
      <w:r w:rsidRPr="00851514">
        <w:rPr>
          <w:rFonts w:ascii="Times New Roman" w:hAnsi="Times New Roman" w:cs="Times New Roman"/>
        </w:rPr>
        <w:t>基本概念及内涵</w:t>
      </w:r>
      <w:bookmarkEnd w:id="14"/>
    </w:p>
    <w:p w:rsidR="00C02AE5" w:rsidRPr="00851514" w:rsidRDefault="00C02AE5" w:rsidP="00B45439">
      <w:pPr>
        <w:spacing w:line="360" w:lineRule="auto"/>
        <w:rPr>
          <w:rFonts w:ascii="Times New Roman" w:eastAsia="仿宋_GB2312" w:hAnsi="Times New Roman" w:cs="Times New Roman"/>
        </w:rPr>
      </w:pPr>
      <w:bookmarkStart w:id="15" w:name="基本概念及内涵"/>
      <w:bookmarkEnd w:id="15"/>
    </w:p>
    <w:p w:rsidR="00463B6B" w:rsidRPr="00851514" w:rsidRDefault="00463B6B" w:rsidP="009C6E7C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6" w:name="_Toc1552855"/>
      <w:r w:rsidRPr="00851514">
        <w:rPr>
          <w:rFonts w:ascii="Times New Roman" w:hAnsi="Times New Roman" w:cs="Times New Roman"/>
        </w:rPr>
        <w:t>军事需求分析</w:t>
      </w:r>
      <w:bookmarkEnd w:id="16"/>
    </w:p>
    <w:p w:rsidR="006B3E56" w:rsidRPr="00851514" w:rsidRDefault="006B3E56" w:rsidP="00B45439">
      <w:pPr>
        <w:spacing w:line="360" w:lineRule="auto"/>
        <w:rPr>
          <w:rFonts w:ascii="Times New Roman" w:eastAsia="仿宋_GB2312" w:hAnsi="Times New Roman" w:cs="Times New Roman"/>
        </w:rPr>
      </w:pPr>
      <w:bookmarkStart w:id="17" w:name="军事需求分析"/>
      <w:bookmarkEnd w:id="17"/>
    </w:p>
    <w:p w:rsidR="00463B6B" w:rsidRPr="00851514" w:rsidRDefault="00463B6B" w:rsidP="009C6E7C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8" w:name="_Toc1552856"/>
      <w:r w:rsidRPr="00851514">
        <w:rPr>
          <w:rFonts w:ascii="Times New Roman" w:hAnsi="Times New Roman" w:cs="Times New Roman"/>
        </w:rPr>
        <w:t>研究现状</w:t>
      </w:r>
      <w:bookmarkEnd w:id="18"/>
    </w:p>
    <w:p w:rsidR="00267D4E" w:rsidRPr="00851514" w:rsidRDefault="00267D4E" w:rsidP="00B45439">
      <w:pPr>
        <w:spacing w:line="360" w:lineRule="auto"/>
        <w:rPr>
          <w:rFonts w:ascii="Times New Roman" w:eastAsia="仿宋_GB2312" w:hAnsi="Times New Roman" w:cs="Times New Roman"/>
        </w:rPr>
      </w:pPr>
      <w:bookmarkStart w:id="19" w:name="研究现状"/>
      <w:bookmarkEnd w:id="19"/>
    </w:p>
    <w:p w:rsidR="00463B6B" w:rsidRPr="00851514" w:rsidRDefault="006F7890" w:rsidP="00C04296">
      <w:pPr>
        <w:pStyle w:val="1"/>
        <w:spacing w:before="12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20" w:name="_Toc1552857"/>
      <w:r w:rsidRPr="00851514">
        <w:rPr>
          <w:rFonts w:ascii="Times New Roman" w:hAnsi="Times New Roman" w:cs="Times New Roman"/>
        </w:rPr>
        <w:t>、</w:t>
      </w:r>
      <w:r w:rsidR="00463B6B" w:rsidRPr="00851514">
        <w:rPr>
          <w:rFonts w:ascii="Times New Roman" w:hAnsi="Times New Roman" w:cs="Times New Roman"/>
        </w:rPr>
        <w:t>研究目标</w:t>
      </w:r>
      <w:bookmarkEnd w:id="20"/>
    </w:p>
    <w:p w:rsidR="00542403" w:rsidRPr="00851514" w:rsidRDefault="00686AE8" w:rsidP="00C04296">
      <w:pPr>
        <w:spacing w:before="240" w:line="360" w:lineRule="auto"/>
        <w:ind w:firstLineChars="200" w:firstLine="562"/>
        <w:rPr>
          <w:rFonts w:ascii="Times New Roman" w:eastAsia="仿宋_GB2312" w:hAnsi="Times New Roman" w:cs="Times New Roman"/>
        </w:rPr>
      </w:pPr>
      <w:bookmarkStart w:id="21" w:name="研究目标"/>
      <w:bookmarkEnd w:id="21"/>
      <w:r w:rsidRPr="00851514">
        <w:rPr>
          <w:rFonts w:ascii="Times New Roman" w:eastAsia="仿宋_GB2312" w:hAnsi="Times New Roman" w:cs="Times New Roman"/>
          <w:b/>
          <w:color w:val="000000" w:themeColor="text1"/>
          <w:szCs w:val="32"/>
        </w:rPr>
        <w:t>关键</w:t>
      </w:r>
      <w:r w:rsidR="002E36AF" w:rsidRPr="00851514">
        <w:rPr>
          <w:rFonts w:ascii="Times New Roman" w:eastAsia="仿宋_GB2312" w:hAnsi="Times New Roman" w:cs="Times New Roman"/>
          <w:b/>
          <w:color w:val="000000" w:themeColor="text1"/>
          <w:szCs w:val="32"/>
        </w:rPr>
        <w:t>词</w:t>
      </w:r>
      <w:r w:rsidRPr="00851514">
        <w:rPr>
          <w:rFonts w:ascii="Times New Roman" w:eastAsia="仿宋_GB2312" w:hAnsi="Times New Roman" w:cs="Times New Roman"/>
          <w:b/>
          <w:color w:val="000000" w:themeColor="text1"/>
          <w:szCs w:val="32"/>
        </w:rPr>
        <w:t>：</w:t>
      </w:r>
      <w:bookmarkStart w:id="22" w:name="项目关键字"/>
      <w:bookmarkStart w:id="23" w:name="_GoBack"/>
      <w:bookmarkEnd w:id="22"/>
      <w:bookmarkEnd w:id="23"/>
    </w:p>
    <w:p w:rsidR="00463B6B" w:rsidRPr="00851514" w:rsidRDefault="0036651F" w:rsidP="00C04296">
      <w:pPr>
        <w:pStyle w:val="1"/>
        <w:spacing w:before="12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24" w:name="_Toc1552858"/>
      <w:r w:rsidRPr="00851514">
        <w:rPr>
          <w:rFonts w:ascii="Times New Roman" w:hAnsi="Times New Roman" w:cs="Times New Roman"/>
        </w:rPr>
        <w:t>、</w:t>
      </w:r>
      <w:r w:rsidR="00463B6B" w:rsidRPr="00851514">
        <w:rPr>
          <w:rFonts w:ascii="Times New Roman" w:hAnsi="Times New Roman" w:cs="Times New Roman"/>
        </w:rPr>
        <w:t>基础性问题</w:t>
      </w:r>
      <w:bookmarkEnd w:id="24"/>
    </w:p>
    <w:p w:rsidR="00B87627" w:rsidRPr="00851514" w:rsidRDefault="00B87627" w:rsidP="00B45439">
      <w:pPr>
        <w:spacing w:line="360" w:lineRule="auto"/>
        <w:rPr>
          <w:rFonts w:ascii="Times New Roman" w:eastAsia="仿宋_GB2312" w:hAnsi="Times New Roman" w:cs="Times New Roman"/>
        </w:rPr>
      </w:pPr>
      <w:bookmarkStart w:id="25" w:name="基础性问题"/>
      <w:bookmarkEnd w:id="25"/>
    </w:p>
    <w:p w:rsidR="00463B6B" w:rsidRPr="00851514" w:rsidRDefault="003A55BF" w:rsidP="00C04296">
      <w:pPr>
        <w:pStyle w:val="1"/>
        <w:spacing w:before="12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26" w:name="_Toc1552859"/>
      <w:r w:rsidRPr="00851514">
        <w:rPr>
          <w:rFonts w:ascii="Times New Roman" w:hAnsi="Times New Roman" w:cs="Times New Roman"/>
        </w:rPr>
        <w:t>、</w:t>
      </w:r>
      <w:r w:rsidR="00463B6B" w:rsidRPr="00851514">
        <w:rPr>
          <w:rFonts w:ascii="Times New Roman" w:hAnsi="Times New Roman" w:cs="Times New Roman"/>
        </w:rPr>
        <w:t>项目分解</w:t>
      </w:r>
      <w:bookmarkEnd w:id="26"/>
    </w:p>
    <w:p w:rsidR="00C02AE5" w:rsidRPr="00851514" w:rsidRDefault="00C02AE5" w:rsidP="00356B99">
      <w:pPr>
        <w:spacing w:line="360" w:lineRule="auto"/>
        <w:ind w:firstLineChars="200" w:firstLine="560"/>
        <w:rPr>
          <w:rFonts w:ascii="Times New Roman" w:eastAsia="仿宋_GB2312" w:hAnsi="Times New Roman" w:cs="Times New Roman"/>
        </w:rPr>
      </w:pPr>
      <w:r w:rsidRPr="00851514">
        <w:rPr>
          <w:rFonts w:ascii="Times New Roman" w:eastAsia="仿宋_GB2312" w:hAnsi="Times New Roman" w:cs="Times New Roman"/>
        </w:rPr>
        <w:t>根据项目目标要求和包含的基础性问题，本项目设立</w:t>
      </w:r>
      <w:bookmarkStart w:id="27" w:name="课题数量"/>
      <w:bookmarkEnd w:id="27"/>
      <w:r w:rsidRPr="00851514">
        <w:rPr>
          <w:rFonts w:ascii="Times New Roman" w:eastAsia="仿宋_GB2312" w:hAnsi="Times New Roman" w:cs="Times New Roman"/>
        </w:rPr>
        <w:t>个课题：</w:t>
      </w:r>
    </w:p>
    <w:p w:rsidR="00CB77BF" w:rsidRPr="00851514" w:rsidRDefault="00CB77BF" w:rsidP="00356B99">
      <w:pPr>
        <w:spacing w:line="360" w:lineRule="auto"/>
        <w:ind w:firstLineChars="200" w:firstLine="560"/>
        <w:rPr>
          <w:rFonts w:ascii="Times New Roman" w:eastAsia="仿宋_GB2312" w:hAnsi="Times New Roman" w:cs="Times New Roman"/>
        </w:rPr>
      </w:pPr>
      <w:bookmarkStart w:id="28" w:name="课题摘要"/>
      <w:bookmarkEnd w:id="28"/>
    </w:p>
    <w:p w:rsidR="00C02AE5" w:rsidRPr="00851514" w:rsidRDefault="00C02AE5" w:rsidP="00356B99">
      <w:pPr>
        <w:spacing w:line="360" w:lineRule="auto"/>
        <w:ind w:firstLineChars="200" w:firstLine="560"/>
        <w:rPr>
          <w:rFonts w:ascii="Times New Roman" w:eastAsia="仿宋_GB2312" w:hAnsi="Times New Roman" w:cs="Times New Roman"/>
        </w:rPr>
      </w:pPr>
      <w:bookmarkStart w:id="29" w:name="课题之间的关系"/>
      <w:bookmarkEnd w:id="29"/>
    </w:p>
    <w:p w:rsidR="00463B6B" w:rsidRPr="00851514" w:rsidRDefault="000F7A5F" w:rsidP="009C6E7C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r w:rsidRPr="00851514">
        <w:rPr>
          <w:rFonts w:ascii="Times New Roman" w:hAnsi="Times New Roman" w:cs="Times New Roman"/>
        </w:rPr>
        <w:t>F2-1</w:t>
      </w:r>
    </w:p>
    <w:p w:rsidR="006D7CCD" w:rsidRDefault="00F229CE" w:rsidP="006D7CCD">
      <w:pPr>
        <w:pStyle w:val="3"/>
        <w:spacing w:before="0" w:after="0" w:line="360" w:lineRule="auto"/>
        <w:ind w:firstLineChars="200" w:firstLine="643"/>
        <w:rPr>
          <w:rFonts w:ascii="Times New Roman" w:hAnsi="Times New Roman" w:cs="Times New Roman"/>
        </w:rPr>
      </w:pPr>
      <w:r w:rsidRPr="00B74509">
        <w:rPr>
          <w:rFonts w:ascii="Times New Roman" w:hAnsi="Times New Roman" w:cs="Times New Roman"/>
        </w:rPr>
        <w:t>、</w:t>
      </w:r>
      <w:r w:rsidR="000F7A5F" w:rsidRPr="00851514">
        <w:rPr>
          <w:rFonts w:ascii="Times New Roman" w:hAnsi="Times New Roman" w:cs="Times New Roman"/>
        </w:rPr>
        <w:t>F2-1</w:t>
      </w:r>
      <w:r w:rsidR="000F7A5F">
        <w:rPr>
          <w:rFonts w:ascii="Times New Roman" w:hAnsi="Times New Roman" w:cs="Times New Roman" w:hint="eastAsia"/>
        </w:rPr>
        <w:t>-1</w:t>
      </w:r>
    </w:p>
    <w:p w:rsidR="001A09C1" w:rsidRPr="001A09C1" w:rsidRDefault="001A09C1" w:rsidP="001A09C1">
      <w:bookmarkStart w:id="30" w:name="课题详细标识"/>
      <w:bookmarkEnd w:id="30"/>
    </w:p>
    <w:p w:rsidR="00463B6B" w:rsidRPr="00851514" w:rsidRDefault="00FB7938" w:rsidP="00C04296">
      <w:pPr>
        <w:pStyle w:val="1"/>
        <w:spacing w:before="12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1" w:name="_Toc1552872"/>
      <w:r w:rsidRPr="00851514">
        <w:rPr>
          <w:rFonts w:ascii="Times New Roman" w:hAnsi="Times New Roman" w:cs="Times New Roman"/>
        </w:rPr>
        <w:t>、</w:t>
      </w:r>
      <w:r w:rsidR="00463B6B" w:rsidRPr="00851514">
        <w:rPr>
          <w:rFonts w:ascii="Times New Roman" w:hAnsi="Times New Roman" w:cs="Times New Roman"/>
        </w:rPr>
        <w:t>研究成果</w:t>
      </w:r>
      <w:bookmarkEnd w:id="31"/>
    </w:p>
    <w:p w:rsidR="00C02AE5" w:rsidRPr="00851514" w:rsidRDefault="00C02AE5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2" w:name="_Toc1552873"/>
      <w:r w:rsidRPr="00851514">
        <w:rPr>
          <w:rFonts w:ascii="Times New Roman" w:hAnsi="Times New Roman" w:cs="Times New Roman"/>
        </w:rPr>
        <w:t>研究成果及考核指标</w:t>
      </w:r>
      <w:bookmarkEnd w:id="32"/>
    </w:p>
    <w:p w:rsidR="00C02AE5" w:rsidRPr="00851514" w:rsidRDefault="00C02AE5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33" w:name="研究成果及考核指标"/>
      <w:bookmarkEnd w:id="33"/>
    </w:p>
    <w:p w:rsidR="00C02AE5" w:rsidRPr="00851514" w:rsidRDefault="00C02AE5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4" w:name="_Toc1552874"/>
      <w:r w:rsidRPr="00851514">
        <w:rPr>
          <w:rFonts w:ascii="Times New Roman" w:hAnsi="Times New Roman" w:cs="Times New Roman"/>
        </w:rPr>
        <w:t>评估方案</w:t>
      </w:r>
      <w:bookmarkEnd w:id="34"/>
    </w:p>
    <w:p w:rsidR="00C02AE5" w:rsidRPr="00851514" w:rsidRDefault="00C02AE5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35" w:name="评估方案"/>
      <w:bookmarkEnd w:id="35"/>
    </w:p>
    <w:p w:rsidR="00C02AE5" w:rsidRPr="00851514" w:rsidRDefault="00C02AE5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6" w:name="_Toc1552875"/>
      <w:r w:rsidRPr="00851514">
        <w:rPr>
          <w:rFonts w:ascii="Times New Roman" w:hAnsi="Times New Roman" w:cs="Times New Roman"/>
        </w:rPr>
        <w:lastRenderedPageBreak/>
        <w:t>预期效益</w:t>
      </w:r>
      <w:bookmarkEnd w:id="36"/>
    </w:p>
    <w:p w:rsidR="00463B6B" w:rsidRPr="00851514" w:rsidRDefault="00463B6B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37" w:name="预期效益"/>
      <w:bookmarkEnd w:id="37"/>
    </w:p>
    <w:p w:rsidR="00341F6C" w:rsidRPr="00851514" w:rsidRDefault="00CD2A6E" w:rsidP="00C04296">
      <w:pPr>
        <w:pStyle w:val="1"/>
        <w:spacing w:before="12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8" w:name="_Toc517028272"/>
      <w:r w:rsidRPr="00851514">
        <w:rPr>
          <w:rFonts w:ascii="Times New Roman" w:hAnsi="Times New Roman" w:cs="Times New Roman"/>
        </w:rPr>
        <w:t>、</w:t>
      </w:r>
      <w:r w:rsidR="00341F6C" w:rsidRPr="00851514">
        <w:rPr>
          <w:rFonts w:ascii="Times New Roman" w:hAnsi="Times New Roman" w:cs="Times New Roman"/>
        </w:rPr>
        <w:t>研究周期、阶段划分和经费安排</w:t>
      </w:r>
      <w:bookmarkEnd w:id="38"/>
    </w:p>
    <w:p w:rsidR="00341F6C" w:rsidRPr="00851514" w:rsidRDefault="00341F6C" w:rsidP="00356B99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color w:val="000000" w:themeColor="text1"/>
          <w:szCs w:val="32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本项目研究周期</w:t>
      </w:r>
      <w:bookmarkStart w:id="39" w:name="研究周期B"/>
      <w:bookmarkEnd w:id="39"/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年，总经费</w:t>
      </w:r>
      <w:bookmarkStart w:id="40" w:name="研究经费B"/>
      <w:bookmarkEnd w:id="40"/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万元。根据项目实际，项目研究划分为</w:t>
      </w:r>
      <w:bookmarkStart w:id="41" w:name="阶段数量"/>
      <w:bookmarkEnd w:id="41"/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个阶段：</w:t>
      </w:r>
      <w:bookmarkStart w:id="42" w:name="阶段时间摘要"/>
      <w:bookmarkEnd w:id="42"/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。</w:t>
      </w:r>
    </w:p>
    <w:p w:rsidR="00341F6C" w:rsidRPr="00851514" w:rsidRDefault="00341F6C" w:rsidP="00356B99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i/>
          <w:color w:val="000000" w:themeColor="text1"/>
          <w:szCs w:val="32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本项目各课题的阶段划分和项目的阶段划分一致。</w:t>
      </w:r>
    </w:p>
    <w:p w:rsidR="00341F6C" w:rsidRPr="00851514" w:rsidRDefault="00341F6C" w:rsidP="00356B99">
      <w:pPr>
        <w:adjustRightInd w:val="0"/>
        <w:snapToGrid w:val="0"/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i/>
          <w:color w:val="000000" w:themeColor="text1"/>
          <w:szCs w:val="32"/>
        </w:rPr>
        <w:sectPr w:rsidR="00341F6C" w:rsidRPr="00851514" w:rsidSect="0032482F">
          <w:footerReference w:type="even" r:id="rId13"/>
          <w:footerReference w:type="default" r:id="rId14"/>
          <w:pgSz w:w="11907" w:h="16840" w:code="9"/>
          <w:pgMar w:top="1588" w:right="1361" w:bottom="1588" w:left="1474" w:header="1134" w:footer="1134" w:gutter="0"/>
          <w:pgNumType w:start="1"/>
          <w:cols w:space="425"/>
          <w:docGrid w:linePitch="312"/>
        </w:sectPr>
      </w:pPr>
    </w:p>
    <w:p w:rsidR="00752F6C" w:rsidRPr="00851514" w:rsidRDefault="000475B3" w:rsidP="00356B99">
      <w:pPr>
        <w:pStyle w:val="a8"/>
        <w:keepNext/>
        <w:spacing w:line="360" w:lineRule="auto"/>
        <w:jc w:val="center"/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lastRenderedPageBreak/>
        <w:t>表</w:t>
      </w:r>
      <w:r w:rsidR="005442D9"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 xml:space="preserve">1 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项目阶段划分和经费安排</w:t>
      </w:r>
    </w:p>
    <w:tbl>
      <w:tblPr>
        <w:tblStyle w:val="ab"/>
        <w:tblW w:w="0" w:type="auto"/>
        <w:jc w:val="center"/>
        <w:tblInd w:w="-3402" w:type="dxa"/>
        <w:tblLook w:val="04A0" w:firstRow="1" w:lastRow="0" w:firstColumn="1" w:lastColumn="0" w:noHBand="0" w:noVBand="1"/>
      </w:tblPr>
      <w:tblGrid>
        <w:gridCol w:w="945"/>
        <w:gridCol w:w="1701"/>
        <w:gridCol w:w="9278"/>
      </w:tblGrid>
      <w:tr w:rsidR="006D4204" w:rsidRPr="00851514" w:rsidTr="00384840">
        <w:trPr>
          <w:jc w:val="center"/>
        </w:trPr>
        <w:tc>
          <w:tcPr>
            <w:tcW w:w="945" w:type="dxa"/>
            <w:vAlign w:val="center"/>
          </w:tcPr>
          <w:p w:rsidR="006D4204" w:rsidRPr="009C38CC" w:rsidRDefault="006D4204" w:rsidP="0073662B">
            <w:pPr>
              <w:spacing w:line="240" w:lineRule="auto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9C38CC">
              <w:rPr>
                <w:rFonts w:ascii="黑体" w:eastAsia="黑体" w:hAnsi="黑体" w:cs="Times New Roman"/>
                <w:sz w:val="24"/>
                <w:szCs w:val="24"/>
              </w:rPr>
              <w:t>节点</w:t>
            </w:r>
          </w:p>
        </w:tc>
        <w:tc>
          <w:tcPr>
            <w:tcW w:w="1701" w:type="dxa"/>
            <w:vAlign w:val="center"/>
          </w:tcPr>
          <w:p w:rsidR="006D4204" w:rsidRPr="009C38CC" w:rsidRDefault="006D4204" w:rsidP="0073662B">
            <w:pPr>
              <w:spacing w:line="240" w:lineRule="auto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9C38CC">
              <w:rPr>
                <w:rFonts w:ascii="黑体" w:eastAsia="黑体" w:hAnsi="黑体" w:cs="Times New Roman"/>
                <w:sz w:val="24"/>
                <w:szCs w:val="24"/>
              </w:rPr>
              <w:t>阶段时间（月）</w:t>
            </w:r>
          </w:p>
        </w:tc>
        <w:tc>
          <w:tcPr>
            <w:tcW w:w="9278" w:type="dxa"/>
            <w:vAlign w:val="center"/>
          </w:tcPr>
          <w:p w:rsidR="006D4204" w:rsidRPr="009C38CC" w:rsidRDefault="006D4204" w:rsidP="0073662B">
            <w:pPr>
              <w:spacing w:line="240" w:lineRule="auto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9C38CC">
              <w:rPr>
                <w:rFonts w:ascii="黑体" w:eastAsia="黑体" w:hAnsi="黑体" w:cs="Times New Roman"/>
                <w:sz w:val="24"/>
                <w:szCs w:val="24"/>
              </w:rPr>
              <w:t>进度要求</w:t>
            </w:r>
          </w:p>
        </w:tc>
      </w:tr>
      <w:tr w:rsidR="006D4204" w:rsidRPr="00851514" w:rsidTr="00384840">
        <w:trPr>
          <w:jc w:val="center"/>
        </w:trPr>
        <w:tc>
          <w:tcPr>
            <w:tcW w:w="945" w:type="dxa"/>
            <w:vAlign w:val="center"/>
          </w:tcPr>
          <w:p w:rsidR="006D4204" w:rsidRPr="00384840" w:rsidRDefault="006D4204" w:rsidP="0073662B">
            <w:pPr>
              <w:spacing w:line="240" w:lineRule="auto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D4204" w:rsidRPr="00384840" w:rsidRDefault="006D4204" w:rsidP="0073662B">
            <w:pPr>
              <w:spacing w:line="240" w:lineRule="auto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278" w:type="dxa"/>
          </w:tcPr>
          <w:p w:rsidR="006D4204" w:rsidRPr="00384840" w:rsidRDefault="006D4204" w:rsidP="0073662B">
            <w:pPr>
              <w:spacing w:line="240" w:lineRule="auto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6D4204" w:rsidRPr="00851514" w:rsidRDefault="006D4204" w:rsidP="00356B99">
      <w:pPr>
        <w:spacing w:line="360" w:lineRule="auto"/>
        <w:rPr>
          <w:rFonts w:ascii="Times New Roman" w:hAnsi="Times New Roman" w:cs="Times New Roman"/>
        </w:rPr>
      </w:pPr>
    </w:p>
    <w:p w:rsidR="00BD670F" w:rsidRPr="00851514" w:rsidRDefault="00341F6C" w:rsidP="00FF537A">
      <w:pPr>
        <w:pStyle w:val="a8"/>
        <w:keepNext/>
        <w:spacing w:line="360" w:lineRule="auto"/>
        <w:jc w:val="center"/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表</w:t>
      </w:r>
      <w:r w:rsidR="00852AEA"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2</w:t>
      </w:r>
      <w:r w:rsidR="00241C8D"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 xml:space="preserve"> </w:t>
      </w:r>
      <w:r w:rsidR="00241C8D"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课题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阶段划分和经费安排</w:t>
      </w: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3221"/>
      </w:tblGrid>
      <w:tr w:rsidR="00BD670F" w:rsidRPr="00851514" w:rsidTr="0035270E">
        <w:trPr>
          <w:trHeight w:val="1054"/>
          <w:tblHeader/>
          <w:jc w:val="center"/>
        </w:trPr>
        <w:tc>
          <w:tcPr>
            <w:tcW w:w="2518" w:type="dxa"/>
            <w:tcBorders>
              <w:tl2br w:val="single" w:sz="4" w:space="0" w:color="auto"/>
            </w:tcBorders>
          </w:tcPr>
          <w:p w:rsidR="00BD670F" w:rsidRPr="0063164C" w:rsidRDefault="00BD670F" w:rsidP="0063164C">
            <w:pPr>
              <w:spacing w:line="240" w:lineRule="auto"/>
              <w:ind w:firstLineChars="500" w:firstLine="1160"/>
              <w:rPr>
                <w:rFonts w:ascii="黑体" w:eastAsia="黑体" w:hAnsi="黑体" w:cs="Times New Roman"/>
              </w:rPr>
            </w:pPr>
            <w:r w:rsidRPr="0063164C">
              <w:rPr>
                <w:rFonts w:ascii="黑体" w:eastAsia="黑体" w:hAnsi="黑体" w:cs="Times New Roman"/>
                <w:color w:val="000000" w:themeColor="text1"/>
                <w:spacing w:val="-4"/>
                <w:sz w:val="24"/>
                <w:szCs w:val="20"/>
              </w:rPr>
              <w:t>阶段划分</w:t>
            </w:r>
          </w:p>
          <w:p w:rsidR="00A12847" w:rsidRPr="0063164C" w:rsidRDefault="00A12847" w:rsidP="0073662B">
            <w:pPr>
              <w:spacing w:line="240" w:lineRule="auto"/>
              <w:rPr>
                <w:rFonts w:ascii="黑体" w:eastAsia="黑体" w:hAnsi="黑体" w:cs="Times New Roman"/>
                <w:color w:val="000000" w:themeColor="text1"/>
                <w:spacing w:val="-4"/>
                <w:sz w:val="24"/>
                <w:szCs w:val="20"/>
              </w:rPr>
            </w:pPr>
          </w:p>
          <w:p w:rsidR="00BD670F" w:rsidRPr="0063164C" w:rsidRDefault="00BD670F" w:rsidP="0073662B">
            <w:pPr>
              <w:spacing w:line="240" w:lineRule="auto"/>
              <w:rPr>
                <w:rFonts w:ascii="黑体" w:eastAsia="黑体" w:hAnsi="黑体" w:cs="Times New Roman"/>
              </w:rPr>
            </w:pPr>
            <w:r w:rsidRPr="0063164C">
              <w:rPr>
                <w:rFonts w:ascii="黑体" w:eastAsia="黑体" w:hAnsi="黑体" w:cs="Times New Roman"/>
                <w:color w:val="000000" w:themeColor="text1"/>
                <w:spacing w:val="-4"/>
                <w:sz w:val="24"/>
                <w:szCs w:val="20"/>
              </w:rPr>
              <w:t>课题</w:t>
            </w:r>
          </w:p>
        </w:tc>
        <w:tc>
          <w:tcPr>
            <w:tcW w:w="3221" w:type="dxa"/>
            <w:vAlign w:val="center"/>
          </w:tcPr>
          <w:p w:rsidR="00BD670F" w:rsidRPr="0063164C" w:rsidRDefault="00BD670F" w:rsidP="0073662B">
            <w:pPr>
              <w:spacing w:line="240" w:lineRule="auto"/>
              <w:rPr>
                <w:rFonts w:ascii="黑体" w:eastAsia="黑体" w:hAnsi="黑体" w:cs="Times New Roman"/>
              </w:rPr>
            </w:pPr>
            <w:r w:rsidRPr="0063164C">
              <w:rPr>
                <w:rFonts w:ascii="黑体" w:eastAsia="黑体" w:hAnsi="黑体" w:cs="Times New Roman"/>
                <w:color w:val="000000" w:themeColor="text1"/>
                <w:spacing w:val="-4"/>
                <w:sz w:val="24"/>
                <w:szCs w:val="20"/>
              </w:rPr>
              <w:t>第一阶段：X月</w:t>
            </w:r>
          </w:p>
        </w:tc>
      </w:tr>
      <w:tr w:rsidR="00BD670F" w:rsidRPr="004630A7" w:rsidTr="0035270E">
        <w:trPr>
          <w:jc w:val="center"/>
        </w:trPr>
        <w:tc>
          <w:tcPr>
            <w:tcW w:w="2518" w:type="dxa"/>
          </w:tcPr>
          <w:p w:rsidR="00BD670F" w:rsidRPr="004630A7" w:rsidRDefault="00BD670F" w:rsidP="0073662B">
            <w:pPr>
              <w:spacing w:line="240" w:lineRule="auto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</w:tcPr>
          <w:p w:rsidR="00BD670F" w:rsidRPr="004630A7" w:rsidRDefault="00BD670F" w:rsidP="0073662B">
            <w:pPr>
              <w:spacing w:line="240" w:lineRule="auto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341F6C" w:rsidRPr="00851514" w:rsidRDefault="00341F6C" w:rsidP="00356B99">
      <w:pPr>
        <w:adjustRightInd w:val="0"/>
        <w:snapToGrid w:val="0"/>
        <w:spacing w:line="360" w:lineRule="auto"/>
        <w:jc w:val="left"/>
        <w:outlineLvl w:val="0"/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sectPr w:rsidR="00341F6C" w:rsidRPr="00851514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851514" w:rsidRDefault="00760BF8" w:rsidP="00C04296">
      <w:pPr>
        <w:pStyle w:val="1"/>
        <w:spacing w:before="12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43" w:name="_Toc517028273"/>
      <w:r w:rsidRPr="00851514">
        <w:rPr>
          <w:rFonts w:ascii="Times New Roman" w:hAnsi="Times New Roman" w:cs="Times New Roman"/>
        </w:rPr>
        <w:lastRenderedPageBreak/>
        <w:t>、</w:t>
      </w:r>
      <w:r w:rsidR="00341F6C" w:rsidRPr="00851514">
        <w:rPr>
          <w:rFonts w:ascii="Times New Roman" w:hAnsi="Times New Roman" w:cs="Times New Roman"/>
        </w:rPr>
        <w:t>项目负责人和研究团队</w:t>
      </w:r>
      <w:bookmarkEnd w:id="43"/>
    </w:p>
    <w:p w:rsidR="00341F6C" w:rsidRPr="00851514" w:rsidRDefault="00341F6C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44" w:name="_Toc517028274"/>
      <w:bookmarkStart w:id="45" w:name="_Toc485374172"/>
      <w:r w:rsidRPr="00851514">
        <w:rPr>
          <w:rFonts w:ascii="Times New Roman" w:hAnsi="Times New Roman" w:cs="Times New Roman"/>
        </w:rPr>
        <w:t>项目负责人</w:t>
      </w:r>
      <w:bookmarkEnd w:id="44"/>
    </w:p>
    <w:p w:rsidR="00341F6C" w:rsidRPr="003846E1" w:rsidRDefault="00341F6C" w:rsidP="00C109F4">
      <w:pPr>
        <w:spacing w:line="360" w:lineRule="auto"/>
        <w:rPr>
          <w:rFonts w:ascii="Times New Roman" w:eastAsia="仿宋_GB2312" w:hAnsi="Times New Roman" w:cs="Times New Roman"/>
          <w:color w:val="000000" w:themeColor="text1"/>
        </w:rPr>
      </w:pPr>
      <w:bookmarkStart w:id="46" w:name="项目负责人C"/>
      <w:bookmarkEnd w:id="46"/>
    </w:p>
    <w:p w:rsidR="00341F6C" w:rsidRPr="00851514" w:rsidRDefault="00341F6C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47" w:name="_Toc517028275"/>
      <w:r w:rsidRPr="00851514">
        <w:rPr>
          <w:rFonts w:ascii="Times New Roman" w:hAnsi="Times New Roman" w:cs="Times New Roman"/>
        </w:rPr>
        <w:t>研究团队</w:t>
      </w:r>
      <w:bookmarkEnd w:id="45"/>
      <w:bookmarkEnd w:id="47"/>
    </w:p>
    <w:p w:rsidR="00341F6C" w:rsidRPr="003846E1" w:rsidRDefault="00341F6C" w:rsidP="00356B99">
      <w:pPr>
        <w:adjustRightInd w:val="0"/>
        <w:snapToGrid w:val="0"/>
        <w:spacing w:line="360" w:lineRule="auto"/>
        <w:jc w:val="left"/>
        <w:rPr>
          <w:rFonts w:ascii="Times New Roman" w:eastAsia="仿宋_GB2312" w:hAnsi="Times New Roman" w:cs="Times New Roman"/>
          <w:color w:val="000000" w:themeColor="text1"/>
        </w:rPr>
      </w:pPr>
      <w:bookmarkStart w:id="48" w:name="研究团队"/>
      <w:bookmarkEnd w:id="48"/>
    </w:p>
    <w:p w:rsidR="00341F6C" w:rsidRPr="003846E1" w:rsidRDefault="00341F6C" w:rsidP="00341F6C">
      <w:pPr>
        <w:adjustRightInd w:val="0"/>
        <w:snapToGrid w:val="0"/>
        <w:jc w:val="left"/>
        <w:rPr>
          <w:rFonts w:ascii="Times New Roman" w:eastAsia="仿宋_GB2312" w:hAnsi="Times New Roman" w:cs="Times New Roman"/>
          <w:color w:val="000000" w:themeColor="text1"/>
        </w:rPr>
        <w:sectPr w:rsidR="00341F6C" w:rsidRPr="003846E1" w:rsidSect="0032482F">
          <w:pgSz w:w="11907" w:h="16840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851514" w:rsidRDefault="00341F6C" w:rsidP="00341F6C">
      <w:pPr>
        <w:pStyle w:val="a8"/>
        <w:keepNext/>
        <w:jc w:val="center"/>
        <w:rPr>
          <w:rFonts w:ascii="Times New Roman" w:eastAsia="仿宋_GB2312" w:hAnsi="Times New Roman" w:cs="Times New Roman"/>
          <w:color w:val="000000" w:themeColor="text1"/>
          <w:sz w:val="22"/>
          <w:szCs w:val="22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lastRenderedPageBreak/>
        <w:t>表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t xml:space="preserve"> </w:t>
      </w:r>
      <w:r w:rsidR="00FF537A"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t>3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t xml:space="preserve"> 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t>各课题负责人及研究骨干情况表</w:t>
      </w:r>
    </w:p>
    <w:tbl>
      <w:tblPr>
        <w:tblW w:w="507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992"/>
        <w:gridCol w:w="710"/>
        <w:gridCol w:w="1417"/>
        <w:gridCol w:w="1561"/>
        <w:gridCol w:w="2011"/>
        <w:gridCol w:w="1238"/>
        <w:gridCol w:w="1287"/>
        <w:gridCol w:w="2409"/>
        <w:gridCol w:w="1985"/>
      </w:tblGrid>
      <w:tr w:rsidR="004C4311" w:rsidRPr="00851514" w:rsidTr="00C168BD">
        <w:trPr>
          <w:cantSplit/>
          <w:trHeight w:val="606"/>
          <w:tblHeader/>
        </w:trPr>
        <w:tc>
          <w:tcPr>
            <w:tcW w:w="283" w:type="pct"/>
            <w:vAlign w:val="center"/>
            <w:hideMark/>
          </w:tcPr>
          <w:p w:rsidR="00E86BE7" w:rsidRPr="002A417F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序号</w:t>
            </w:r>
          </w:p>
        </w:tc>
        <w:tc>
          <w:tcPr>
            <w:tcW w:w="344" w:type="pct"/>
            <w:vAlign w:val="center"/>
            <w:hideMark/>
          </w:tcPr>
          <w:p w:rsidR="00E86BE7" w:rsidRPr="002A417F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姓名</w:t>
            </w:r>
          </w:p>
        </w:tc>
        <w:tc>
          <w:tcPr>
            <w:tcW w:w="246" w:type="pct"/>
            <w:vAlign w:val="center"/>
          </w:tcPr>
          <w:p w:rsidR="00E86BE7" w:rsidRPr="002A417F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性别</w:t>
            </w:r>
          </w:p>
        </w:tc>
        <w:tc>
          <w:tcPr>
            <w:tcW w:w="491" w:type="pct"/>
            <w:vAlign w:val="center"/>
          </w:tcPr>
          <w:p w:rsidR="00E86BE7" w:rsidRPr="002A417F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职务/职称</w:t>
            </w:r>
          </w:p>
        </w:tc>
        <w:tc>
          <w:tcPr>
            <w:tcW w:w="541" w:type="pct"/>
            <w:vAlign w:val="center"/>
            <w:hideMark/>
          </w:tcPr>
          <w:p w:rsidR="00E86BE7" w:rsidRPr="002A417F" w:rsidRDefault="00CE5AA6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技术方向</w:t>
            </w:r>
          </w:p>
        </w:tc>
        <w:tc>
          <w:tcPr>
            <w:tcW w:w="697" w:type="pct"/>
            <w:vAlign w:val="center"/>
            <w:hideMark/>
          </w:tcPr>
          <w:p w:rsidR="00E86BE7" w:rsidRPr="002A417F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工作单位</w:t>
            </w:r>
          </w:p>
        </w:tc>
        <w:tc>
          <w:tcPr>
            <w:tcW w:w="429" w:type="pct"/>
            <w:vAlign w:val="center"/>
            <w:hideMark/>
          </w:tcPr>
          <w:p w:rsidR="00E86BE7" w:rsidRPr="002A417F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每年投入时间（月）</w:t>
            </w:r>
          </w:p>
        </w:tc>
        <w:tc>
          <w:tcPr>
            <w:tcW w:w="446" w:type="pct"/>
            <w:vAlign w:val="center"/>
          </w:tcPr>
          <w:p w:rsidR="00E86BE7" w:rsidRPr="002A417F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任务分工</w:t>
            </w:r>
          </w:p>
        </w:tc>
        <w:tc>
          <w:tcPr>
            <w:tcW w:w="835" w:type="pct"/>
            <w:vAlign w:val="center"/>
            <w:hideMark/>
          </w:tcPr>
          <w:p w:rsidR="00E86BE7" w:rsidRPr="002A417F" w:rsidRDefault="008B5CC3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身份证号码</w:t>
            </w:r>
          </w:p>
        </w:tc>
        <w:tc>
          <w:tcPr>
            <w:tcW w:w="688" w:type="pct"/>
            <w:vAlign w:val="center"/>
          </w:tcPr>
          <w:p w:rsidR="00E86BE7" w:rsidRPr="002A417F" w:rsidRDefault="004529BF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项目中职务</w:t>
            </w:r>
          </w:p>
        </w:tc>
      </w:tr>
      <w:tr w:rsidR="004C4311" w:rsidRPr="00851514" w:rsidTr="00C168BD">
        <w:trPr>
          <w:cantSplit/>
          <w:trHeight w:val="560"/>
        </w:trPr>
        <w:tc>
          <w:tcPr>
            <w:tcW w:w="283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" w:type="pct"/>
            <w:vAlign w:val="center"/>
          </w:tcPr>
          <w:p w:rsidR="00E86BE7" w:rsidRPr="00384840" w:rsidRDefault="00E86BE7" w:rsidP="00A12847">
            <w:pPr>
              <w:pStyle w:val="a9"/>
              <w:adjustRightInd w:val="0"/>
              <w:snapToGrid w:val="0"/>
              <w:spacing w:line="280" w:lineRule="exact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41F6C" w:rsidRPr="00851514" w:rsidRDefault="00341F6C" w:rsidP="00341F6C">
      <w:pPr>
        <w:pStyle w:val="a8"/>
        <w:keepNext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41F6C" w:rsidRPr="00851514" w:rsidRDefault="00341F6C" w:rsidP="00341F6C">
      <w:pPr>
        <w:adjustRightInd w:val="0"/>
        <w:snapToGrid w:val="0"/>
        <w:jc w:val="left"/>
        <w:rPr>
          <w:rFonts w:ascii="Times New Roman" w:eastAsia="仿宋_GB2312" w:hAnsi="Times New Roman" w:cs="Times New Roman"/>
          <w:color w:val="000000" w:themeColor="text1"/>
        </w:rPr>
        <w:sectPr w:rsidR="00341F6C" w:rsidRPr="00851514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851514" w:rsidRDefault="0094465D" w:rsidP="00C04296">
      <w:pPr>
        <w:pStyle w:val="1"/>
        <w:spacing w:before="12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49" w:name="_Toc517028276"/>
      <w:bookmarkStart w:id="50" w:name="_Toc485374173"/>
      <w:r w:rsidRPr="00851514">
        <w:rPr>
          <w:rFonts w:ascii="Times New Roman" w:hAnsi="Times New Roman" w:cs="Times New Roman"/>
        </w:rPr>
        <w:lastRenderedPageBreak/>
        <w:t>、</w:t>
      </w:r>
      <w:r w:rsidR="00341F6C" w:rsidRPr="00851514">
        <w:rPr>
          <w:rFonts w:ascii="Times New Roman" w:hAnsi="Times New Roman" w:cs="Times New Roman"/>
        </w:rPr>
        <w:t>研究基础与保障条件</w:t>
      </w:r>
      <w:bookmarkEnd w:id="49"/>
    </w:p>
    <w:p w:rsidR="00341F6C" w:rsidRPr="00851514" w:rsidRDefault="00341F6C" w:rsidP="00C109F4">
      <w:pPr>
        <w:spacing w:line="360" w:lineRule="auto"/>
        <w:rPr>
          <w:rFonts w:ascii="Times New Roman" w:eastAsia="仿宋_GB2312" w:hAnsi="Times New Roman" w:cs="Times New Roman"/>
          <w:color w:val="000000" w:themeColor="text1"/>
        </w:rPr>
      </w:pPr>
      <w:bookmarkStart w:id="51" w:name="研究基础与保障条件"/>
      <w:bookmarkEnd w:id="50"/>
      <w:bookmarkEnd w:id="51"/>
    </w:p>
    <w:p w:rsidR="00341F6C" w:rsidRPr="00851514" w:rsidRDefault="00EE248B" w:rsidP="00C04296">
      <w:pPr>
        <w:pStyle w:val="1"/>
        <w:spacing w:before="12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52" w:name="_Toc517028277"/>
      <w:r w:rsidRPr="00851514">
        <w:rPr>
          <w:rFonts w:ascii="Times New Roman" w:hAnsi="Times New Roman" w:cs="Times New Roman"/>
        </w:rPr>
        <w:t>、</w:t>
      </w:r>
      <w:r w:rsidR="00341F6C" w:rsidRPr="00851514">
        <w:rPr>
          <w:rFonts w:ascii="Times New Roman" w:hAnsi="Times New Roman" w:cs="Times New Roman"/>
        </w:rPr>
        <w:t>组织实施与风险控制</w:t>
      </w:r>
      <w:bookmarkEnd w:id="52"/>
    </w:p>
    <w:p w:rsidR="00341F6C" w:rsidRPr="00851514" w:rsidRDefault="00341F6C" w:rsidP="00C109F4">
      <w:pPr>
        <w:spacing w:line="360" w:lineRule="auto"/>
        <w:rPr>
          <w:rFonts w:ascii="Times New Roman" w:eastAsia="仿宋_GB2312" w:hAnsi="Times New Roman" w:cs="Times New Roman"/>
          <w:color w:val="000000" w:themeColor="text1"/>
        </w:rPr>
      </w:pPr>
      <w:bookmarkStart w:id="53" w:name="组织实施与风险控制"/>
      <w:bookmarkEnd w:id="53"/>
    </w:p>
    <w:p w:rsidR="00341F6C" w:rsidRPr="00851514" w:rsidRDefault="009D7933" w:rsidP="00C04296">
      <w:pPr>
        <w:pStyle w:val="1"/>
        <w:spacing w:before="12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54" w:name="_Toc517028278"/>
      <w:r w:rsidRPr="00851514">
        <w:rPr>
          <w:rFonts w:ascii="Times New Roman" w:hAnsi="Times New Roman" w:cs="Times New Roman"/>
        </w:rPr>
        <w:t>、</w:t>
      </w:r>
      <w:r w:rsidR="00341F6C" w:rsidRPr="00851514">
        <w:rPr>
          <w:rFonts w:ascii="Times New Roman" w:hAnsi="Times New Roman" w:cs="Times New Roman"/>
        </w:rPr>
        <w:t>与有关计划关系</w:t>
      </w:r>
      <w:bookmarkEnd w:id="54"/>
    </w:p>
    <w:p w:rsidR="00341F6C" w:rsidRPr="00851514" w:rsidRDefault="00341F6C" w:rsidP="00C109F4">
      <w:pPr>
        <w:pStyle w:val="a7"/>
        <w:adjustRightInd w:val="0"/>
        <w:snapToGrid w:val="0"/>
        <w:spacing w:line="360" w:lineRule="auto"/>
        <w:ind w:firstLineChars="0" w:firstLine="0"/>
        <w:jc w:val="left"/>
        <w:rPr>
          <w:color w:val="000000" w:themeColor="text1"/>
        </w:rPr>
      </w:pPr>
      <w:bookmarkStart w:id="55" w:name="与有关计划关系"/>
      <w:bookmarkEnd w:id="55"/>
      <w:r w:rsidRPr="00851514">
        <w:rPr>
          <w:color w:val="000000" w:themeColor="text1"/>
        </w:rPr>
        <w:br w:type="page"/>
      </w:r>
    </w:p>
    <w:p w:rsidR="00341F6C" w:rsidRPr="00851514" w:rsidRDefault="00096A83" w:rsidP="00C04296">
      <w:pPr>
        <w:pStyle w:val="1"/>
        <w:spacing w:before="12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56" w:name="_Toc517028279"/>
      <w:r w:rsidRPr="00851514">
        <w:rPr>
          <w:rFonts w:ascii="Times New Roman" w:hAnsi="Times New Roman" w:cs="Times New Roman"/>
        </w:rPr>
        <w:lastRenderedPageBreak/>
        <w:t>、</w:t>
      </w:r>
      <w:r w:rsidR="00341F6C" w:rsidRPr="00851514">
        <w:rPr>
          <w:rFonts w:ascii="Times New Roman" w:hAnsi="Times New Roman" w:cs="Times New Roman"/>
        </w:rPr>
        <w:t>经费预算表</w:t>
      </w:r>
      <w:bookmarkEnd w:id="56"/>
    </w:p>
    <w:p w:rsidR="00341F6C" w:rsidRPr="00851514" w:rsidRDefault="00341F6C" w:rsidP="00341F6C">
      <w:pPr>
        <w:pStyle w:val="a7"/>
        <w:widowControl/>
        <w:spacing w:line="440" w:lineRule="exact"/>
        <w:ind w:left="2264" w:right="120" w:firstLineChars="0" w:firstLine="0"/>
        <w:jc w:val="right"/>
        <w:rPr>
          <w:rFonts w:eastAsia="仿宋_GB2312"/>
          <w:sz w:val="24"/>
        </w:rPr>
      </w:pPr>
      <w:r w:rsidRPr="00851514">
        <w:rPr>
          <w:rFonts w:eastAsia="仿宋_GB2312"/>
          <w:bCs/>
          <w:color w:val="000000"/>
          <w:sz w:val="28"/>
          <w:szCs w:val="28"/>
        </w:rPr>
        <w:t>单位：万元</w:t>
      </w:r>
    </w:p>
    <w:tbl>
      <w:tblPr>
        <w:tblW w:w="507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04"/>
        <w:gridCol w:w="1701"/>
        <w:gridCol w:w="1507"/>
        <w:gridCol w:w="187"/>
        <w:gridCol w:w="1230"/>
        <w:gridCol w:w="466"/>
        <w:gridCol w:w="1695"/>
      </w:tblGrid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bCs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bCs/>
                <w:sz w:val="24"/>
                <w:szCs w:val="20"/>
              </w:rPr>
              <w:t>科目名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bCs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sz w:val="24"/>
              </w:rPr>
              <w:t>申请经费</w:t>
            </w:r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bCs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bCs/>
                <w:sz w:val="24"/>
                <w:szCs w:val="20"/>
              </w:rPr>
              <w:t>备注</w:t>
            </w:r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一、项目总经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bookmarkStart w:id="57" w:name="ProjectRFAs"/>
            <w:bookmarkEnd w:id="57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58" w:name="ProjectRFARm"/>
            <w:bookmarkEnd w:id="58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一）直接费用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bookmarkStart w:id="59" w:name="ProjectRFA1"/>
            <w:bookmarkEnd w:id="59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0" w:name="ProjectRFA1Rm"/>
            <w:bookmarkEnd w:id="60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1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设备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61" w:name="ProjectRFA1_1"/>
            <w:bookmarkEnd w:id="61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2" w:name="ProjectRFA1_1Rm"/>
            <w:bookmarkEnd w:id="62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300" w:firstLine="72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1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）设备购置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63" w:name="ProjectRFA1_1_1"/>
            <w:bookmarkEnd w:id="63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4" w:name="ProjectRFA1_1_1Rm"/>
            <w:bookmarkEnd w:id="64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300" w:firstLine="72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2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）设备试制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65" w:name="ProjectRFA1_1_2"/>
            <w:bookmarkEnd w:id="65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6" w:name="ProjectRFA1_1_2Rm"/>
            <w:bookmarkEnd w:id="66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300" w:firstLine="72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3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）其他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67" w:name="ProjectRFA1_1_3"/>
            <w:bookmarkEnd w:id="67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8" w:name="ProjectRFA1_1_3Rm"/>
            <w:bookmarkEnd w:id="68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2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材料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69" w:name="ProjectRFA1_2"/>
            <w:bookmarkEnd w:id="69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0" w:name="ProjectRFA1_2Rm"/>
            <w:bookmarkEnd w:id="70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3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外部协作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71" w:name="ProjectRFA1_3"/>
            <w:bookmarkEnd w:id="71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2" w:name="ProjectRFA1_3Rm"/>
            <w:bookmarkEnd w:id="72"/>
          </w:p>
        </w:tc>
      </w:tr>
      <w:tr w:rsidR="007B0C6D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C6D" w:rsidRPr="002D7956" w:rsidRDefault="00035782" w:rsidP="00F8048A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spacing w:line="360" w:lineRule="exact"/>
              <w:ind w:firstLineChars="0"/>
              <w:jc w:val="left"/>
              <w:rPr>
                <w:rFonts w:eastAsia="仿宋_GB2312"/>
                <w:sz w:val="24"/>
                <w:szCs w:val="20"/>
              </w:rPr>
            </w:pPr>
            <w:r>
              <w:rPr>
                <w:rFonts w:eastAsia="仿宋_GB2312" w:hint="eastAsia"/>
                <w:sz w:val="24"/>
                <w:szCs w:val="20"/>
              </w:rPr>
              <w:t>委托外单位开展检验、测试、仪验、加工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C6D" w:rsidRPr="00851514" w:rsidRDefault="007B0C6D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73" w:name="ProjectRFA1_3_1"/>
            <w:bookmarkEnd w:id="73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C6D" w:rsidRPr="00851514" w:rsidRDefault="007B0C6D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4" w:name="ProjectRFA1_3_1Rm"/>
            <w:bookmarkEnd w:id="74"/>
          </w:p>
        </w:tc>
      </w:tr>
      <w:tr w:rsidR="007B0C6D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C6D" w:rsidRPr="00ED02F7" w:rsidRDefault="00ED02F7" w:rsidP="00F8048A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spacing w:line="360" w:lineRule="exact"/>
              <w:ind w:firstLineChars="0"/>
              <w:jc w:val="left"/>
              <w:rPr>
                <w:rFonts w:eastAsia="仿宋_GB2312"/>
                <w:sz w:val="24"/>
                <w:szCs w:val="20"/>
              </w:rPr>
            </w:pPr>
            <w:r w:rsidRPr="00851514">
              <w:rPr>
                <w:rFonts w:eastAsia="仿宋_GB2312"/>
                <w:sz w:val="24"/>
                <w:szCs w:val="20"/>
              </w:rPr>
              <w:t>其他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C6D" w:rsidRPr="00851514" w:rsidRDefault="007B0C6D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75" w:name="ProjectRFA1_3_2"/>
            <w:bookmarkEnd w:id="75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C6D" w:rsidRPr="00851514" w:rsidRDefault="007B0C6D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6" w:name="ProjectRFA1_3_2Rm"/>
            <w:bookmarkEnd w:id="76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4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燃料动力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77" w:name="ProjectRFA1_4"/>
            <w:bookmarkEnd w:id="77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8" w:name="ProjectRFA1_4Rm"/>
            <w:bookmarkEnd w:id="78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5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会议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差旅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国际合作与交流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79" w:name="ProjectRFA1_5"/>
            <w:bookmarkEnd w:id="79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0" w:name="ProjectRFA1_5Rm"/>
            <w:bookmarkEnd w:id="80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6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出版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文献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信息传播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知识产权事务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81" w:name="ProjectRFA1_6"/>
            <w:bookmarkEnd w:id="81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2" w:name="ProjectRFA1_6Rm"/>
            <w:bookmarkEnd w:id="82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7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劳务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83" w:name="ProjectRFA1_7"/>
            <w:bookmarkEnd w:id="83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4" w:name="ProjectRFA1_7Rm"/>
            <w:bookmarkEnd w:id="84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8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专家咨询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85" w:name="ProjectRFA1_8"/>
            <w:bookmarkEnd w:id="85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6" w:name="ProjectRFA1_8Rm"/>
            <w:bookmarkEnd w:id="86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9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其他支出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87" w:name="ProjectRFA1_9"/>
            <w:bookmarkEnd w:id="87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8" w:name="ProjectRFA1_9Rm"/>
            <w:bookmarkEnd w:id="88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二）间接费用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0"/>
              </w:rPr>
            </w:pPr>
            <w:bookmarkStart w:id="89" w:name="ProjectRFA2"/>
            <w:bookmarkEnd w:id="89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90" w:name="ProjectRFA2Rm"/>
            <w:bookmarkEnd w:id="90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10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管理费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科研绩效支出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1" w:name="ProjectRFA2_1"/>
            <w:bookmarkEnd w:id="91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92" w:name="ProjectRFA2_1Rm"/>
            <w:bookmarkEnd w:id="92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8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sz w:val="24"/>
              </w:rPr>
              <w:t>年度申请经费预算</w:t>
            </w:r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sz w:val="24"/>
                <w:szCs w:val="20"/>
              </w:rPr>
              <w:t>第一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sz w:val="24"/>
                <w:szCs w:val="20"/>
              </w:rPr>
              <w:t>第二年</w:t>
            </w:r>
          </w:p>
        </w:tc>
        <w:tc>
          <w:tcPr>
            <w:tcW w:w="16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sz w:val="24"/>
                <w:szCs w:val="20"/>
              </w:rPr>
              <w:t>第三年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sz w:val="24"/>
                <w:szCs w:val="20"/>
              </w:rPr>
              <w:t>第四年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sz w:val="24"/>
                <w:szCs w:val="20"/>
              </w:rPr>
              <w:t>第五年</w:t>
            </w:r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3" w:name="ProjectOutlay1"/>
            <w:bookmarkEnd w:id="93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4" w:name="ProjectOutlay2"/>
            <w:bookmarkEnd w:id="94"/>
          </w:p>
        </w:tc>
        <w:tc>
          <w:tcPr>
            <w:tcW w:w="169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5" w:name="ProjectOutlay3"/>
            <w:bookmarkEnd w:id="95"/>
          </w:p>
        </w:tc>
        <w:tc>
          <w:tcPr>
            <w:tcW w:w="169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6" w:name="ProjectOutlay4"/>
            <w:bookmarkEnd w:id="96"/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7" w:name="ProjectOutlay5"/>
            <w:bookmarkEnd w:id="97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8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本项目申请经费</w:t>
            </w:r>
            <w:bookmarkStart w:id="98" w:name="本项目申请经费"/>
            <w:bookmarkEnd w:id="98"/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万元，其中自筹经费</w:t>
            </w:r>
            <w:bookmarkStart w:id="99" w:name="本项目自筹经费"/>
            <w:bookmarkEnd w:id="99"/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万元。</w:t>
            </w:r>
          </w:p>
        </w:tc>
      </w:tr>
    </w:tbl>
    <w:p w:rsidR="00341F6C" w:rsidRPr="00851514" w:rsidRDefault="00341F6C" w:rsidP="00341F6C">
      <w:pPr>
        <w:adjustRightInd w:val="0"/>
        <w:snapToGrid w:val="0"/>
        <w:spacing w:line="100" w:lineRule="exact"/>
        <w:jc w:val="left"/>
        <w:rPr>
          <w:rFonts w:ascii="Times New Roman" w:eastAsia="仿宋_GB2312" w:hAnsi="Times New Roman" w:cs="Times New Roman"/>
          <w:i/>
          <w:color w:val="000000" w:themeColor="text1"/>
        </w:rPr>
      </w:pPr>
      <w:r w:rsidRPr="00851514">
        <w:rPr>
          <w:rFonts w:ascii="Times New Roman" w:eastAsia="仿宋_GB2312" w:hAnsi="Times New Roman" w:cs="Times New Roman"/>
          <w:i/>
          <w:color w:val="000000" w:themeColor="text1"/>
        </w:rPr>
        <w:br w:type="page"/>
      </w:r>
    </w:p>
    <w:p w:rsidR="00341F6C" w:rsidRPr="00851514" w:rsidRDefault="001B57C8" w:rsidP="00C04296">
      <w:pPr>
        <w:pStyle w:val="1"/>
        <w:spacing w:before="12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00" w:name="_Toc517028280"/>
      <w:r w:rsidRPr="00851514">
        <w:rPr>
          <w:rFonts w:ascii="Times New Roman" w:hAnsi="Times New Roman" w:cs="Times New Roman"/>
        </w:rPr>
        <w:lastRenderedPageBreak/>
        <w:t>、</w:t>
      </w:r>
      <w:r w:rsidR="00341F6C" w:rsidRPr="00851514">
        <w:rPr>
          <w:rFonts w:ascii="Times New Roman" w:hAnsi="Times New Roman" w:cs="Times New Roman"/>
        </w:rPr>
        <w:t>联系方式</w:t>
      </w:r>
      <w:bookmarkEnd w:id="100"/>
    </w:p>
    <w:tbl>
      <w:tblPr>
        <w:tblW w:w="582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41"/>
        <w:gridCol w:w="1516"/>
        <w:gridCol w:w="1414"/>
        <w:gridCol w:w="1418"/>
        <w:gridCol w:w="1327"/>
        <w:gridCol w:w="1416"/>
        <w:gridCol w:w="1700"/>
      </w:tblGrid>
      <w:tr w:rsidR="00A045AF" w:rsidRPr="00851514" w:rsidTr="00D60C25">
        <w:trPr>
          <w:trHeight w:val="477"/>
          <w:jc w:val="center"/>
        </w:trPr>
        <w:tc>
          <w:tcPr>
            <w:tcW w:w="574" w:type="pct"/>
            <w:vMerge w:val="restart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="黑体" w:eastAsia="黑体" w:hAnsi="黑体" w:cs="Times New Roman"/>
                <w:color w:val="000000" w:themeColor="text1"/>
                <w:position w:val="6"/>
                <w:sz w:val="24"/>
                <w:szCs w:val="24"/>
              </w:rPr>
            </w:pPr>
            <w:r w:rsidRPr="0049735B">
              <w:rPr>
                <w:rFonts w:ascii="黑体" w:eastAsia="黑体" w:hAnsi="黑体" w:cs="Times New Roman" w:hint="eastAsia"/>
                <w:color w:val="000000" w:themeColor="text1"/>
                <w:position w:val="6"/>
                <w:sz w:val="24"/>
                <w:szCs w:val="24"/>
              </w:rPr>
              <w:t>项目</w:t>
            </w:r>
          </w:p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="黑体" w:eastAsia="黑体" w:hAnsi="黑体" w:cs="Times New Roman"/>
                <w:color w:val="000000" w:themeColor="text1"/>
                <w:position w:val="6"/>
                <w:sz w:val="24"/>
                <w:szCs w:val="24"/>
              </w:rPr>
            </w:pPr>
            <w:r w:rsidRPr="0049735B">
              <w:rPr>
                <w:rFonts w:ascii="黑体" w:eastAsia="黑体" w:hAnsi="黑体" w:cs="Times New Roman" w:hint="eastAsia"/>
                <w:color w:val="000000" w:themeColor="text1"/>
                <w:position w:val="6"/>
                <w:sz w:val="24"/>
                <w:szCs w:val="24"/>
              </w:rPr>
              <w:t>负责人</w:t>
            </w:r>
          </w:p>
        </w:tc>
        <w:tc>
          <w:tcPr>
            <w:tcW w:w="763" w:type="pct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position w:val="6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position w:val="6"/>
                <w:sz w:val="21"/>
                <w:szCs w:val="21"/>
              </w:rPr>
              <w:t>姓名</w:t>
            </w:r>
          </w:p>
        </w:tc>
        <w:tc>
          <w:tcPr>
            <w:tcW w:w="712" w:type="pct"/>
            <w:vAlign w:val="center"/>
            <w:hideMark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101" w:name="项目负责人B"/>
            <w:bookmarkEnd w:id="101"/>
          </w:p>
        </w:tc>
        <w:tc>
          <w:tcPr>
            <w:tcW w:w="714" w:type="pct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position w:val="6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position w:val="6"/>
                <w:sz w:val="21"/>
                <w:szCs w:val="21"/>
              </w:rPr>
              <w:t>性别</w:t>
            </w:r>
          </w:p>
        </w:tc>
        <w:tc>
          <w:tcPr>
            <w:tcW w:w="668" w:type="pct"/>
            <w:vAlign w:val="center"/>
            <w:hideMark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102" w:name="项目负责人性别"/>
            <w:bookmarkEnd w:id="102"/>
          </w:p>
        </w:tc>
        <w:tc>
          <w:tcPr>
            <w:tcW w:w="713" w:type="pct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position w:val="6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position w:val="6"/>
                <w:sz w:val="21"/>
                <w:szCs w:val="21"/>
              </w:rPr>
              <w:t>出生年月</w:t>
            </w:r>
          </w:p>
        </w:tc>
        <w:tc>
          <w:tcPr>
            <w:tcW w:w="856" w:type="pct"/>
            <w:vAlign w:val="center"/>
            <w:hideMark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103" w:name="项目负责人生日"/>
            <w:bookmarkEnd w:id="103"/>
          </w:p>
        </w:tc>
      </w:tr>
      <w:tr w:rsidR="00A045AF" w:rsidRPr="00851514" w:rsidTr="00CF0C88">
        <w:trPr>
          <w:trHeight w:val="567"/>
          <w:jc w:val="center"/>
        </w:trPr>
        <w:tc>
          <w:tcPr>
            <w:tcW w:w="574" w:type="pct"/>
            <w:vMerge/>
            <w:vAlign w:val="center"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="黑体" w:eastAsia="黑体" w:hAnsi="黑体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position w:val="6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position w:val="6"/>
                <w:sz w:val="21"/>
                <w:szCs w:val="21"/>
              </w:rPr>
              <w:t>职务职称</w:t>
            </w:r>
          </w:p>
        </w:tc>
        <w:tc>
          <w:tcPr>
            <w:tcW w:w="712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104" w:name="项目负责人职务"/>
            <w:bookmarkEnd w:id="104"/>
          </w:p>
        </w:tc>
        <w:tc>
          <w:tcPr>
            <w:tcW w:w="714" w:type="pct"/>
            <w:vAlign w:val="center"/>
          </w:tcPr>
          <w:p w:rsidR="00341F6C" w:rsidRPr="0049735B" w:rsidRDefault="00D02C33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position w:val="6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座机</w:t>
            </w:r>
          </w:p>
        </w:tc>
        <w:tc>
          <w:tcPr>
            <w:tcW w:w="668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105" w:name="项目负责人座机"/>
            <w:bookmarkEnd w:id="105"/>
          </w:p>
        </w:tc>
        <w:tc>
          <w:tcPr>
            <w:tcW w:w="713" w:type="pct"/>
            <w:vAlign w:val="center"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position w:val="6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position w:val="6"/>
                <w:sz w:val="21"/>
                <w:szCs w:val="21"/>
              </w:rPr>
              <w:t>手机</w:t>
            </w:r>
          </w:p>
        </w:tc>
        <w:tc>
          <w:tcPr>
            <w:tcW w:w="856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106" w:name="项目负责人手机"/>
            <w:bookmarkEnd w:id="106"/>
          </w:p>
        </w:tc>
      </w:tr>
      <w:tr w:rsidR="00341F6C" w:rsidRPr="00851514" w:rsidTr="00CF0C88">
        <w:trPr>
          <w:trHeight w:val="567"/>
          <w:jc w:val="center"/>
        </w:trPr>
        <w:tc>
          <w:tcPr>
            <w:tcW w:w="574" w:type="pct"/>
            <w:vMerge w:val="restart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="黑体" w:eastAsia="黑体" w:hAnsi="黑体" w:cs="Times New Roman"/>
                <w:color w:val="000000" w:themeColor="text1"/>
                <w:sz w:val="24"/>
                <w:szCs w:val="24"/>
              </w:rPr>
            </w:pPr>
            <w:r w:rsidRPr="0049735B">
              <w:rPr>
                <w:rFonts w:ascii="黑体" w:eastAsia="黑体" w:hAnsi="黑体" w:cs="Times New Roman" w:hint="eastAsia"/>
                <w:color w:val="000000" w:themeColor="text1"/>
                <w:sz w:val="24"/>
                <w:szCs w:val="24"/>
              </w:rPr>
              <w:t xml:space="preserve">候选牵 </w:t>
            </w:r>
            <w:proofErr w:type="gramStart"/>
            <w:r w:rsidRPr="0049735B">
              <w:rPr>
                <w:rFonts w:ascii="黑体" w:eastAsia="黑体" w:hAnsi="黑体" w:cs="Times New Roman" w:hint="eastAsia"/>
                <w:color w:val="000000" w:themeColor="text1"/>
                <w:sz w:val="24"/>
                <w:szCs w:val="24"/>
              </w:rPr>
              <w:t>头单位</w:t>
            </w:r>
            <w:proofErr w:type="gramEnd"/>
          </w:p>
        </w:tc>
        <w:tc>
          <w:tcPr>
            <w:tcW w:w="763" w:type="pct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单位名称</w:t>
            </w:r>
          </w:p>
        </w:tc>
        <w:tc>
          <w:tcPr>
            <w:tcW w:w="3663" w:type="pct"/>
            <w:gridSpan w:val="5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bookmarkStart w:id="107" w:name="候选单位名称"/>
            <w:bookmarkEnd w:id="107"/>
          </w:p>
        </w:tc>
      </w:tr>
      <w:tr w:rsidR="00341F6C" w:rsidRPr="00851514" w:rsidTr="00CF0C88">
        <w:trPr>
          <w:trHeight w:val="567"/>
          <w:jc w:val="center"/>
        </w:trPr>
        <w:tc>
          <w:tcPr>
            <w:tcW w:w="574" w:type="pct"/>
            <w:vMerge/>
            <w:vAlign w:val="center"/>
            <w:hideMark/>
          </w:tcPr>
          <w:p w:rsidR="00341F6C" w:rsidRPr="003E7057" w:rsidRDefault="00341F6C" w:rsidP="00947512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联系人</w:t>
            </w:r>
          </w:p>
        </w:tc>
        <w:tc>
          <w:tcPr>
            <w:tcW w:w="1426" w:type="pct"/>
            <w:gridSpan w:val="2"/>
            <w:vAlign w:val="center"/>
            <w:hideMark/>
          </w:tcPr>
          <w:p w:rsidR="00341F6C" w:rsidRPr="003E7057" w:rsidRDefault="00341F6C" w:rsidP="00947512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bookmarkStart w:id="108" w:name="候选单位联系人"/>
            <w:bookmarkEnd w:id="108"/>
          </w:p>
        </w:tc>
        <w:tc>
          <w:tcPr>
            <w:tcW w:w="668" w:type="pct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联系电话</w:t>
            </w:r>
          </w:p>
        </w:tc>
        <w:tc>
          <w:tcPr>
            <w:tcW w:w="1569" w:type="pct"/>
            <w:gridSpan w:val="2"/>
            <w:vAlign w:val="center"/>
            <w:hideMark/>
          </w:tcPr>
          <w:p w:rsidR="00341F6C" w:rsidRPr="003E7057" w:rsidRDefault="00341F6C" w:rsidP="00947512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bookmarkStart w:id="109" w:name="候选单位联系电话"/>
            <w:bookmarkEnd w:id="109"/>
          </w:p>
        </w:tc>
      </w:tr>
      <w:tr w:rsidR="00341F6C" w:rsidRPr="00851514" w:rsidTr="00CF0C88">
        <w:trPr>
          <w:trHeight w:val="567"/>
          <w:jc w:val="center"/>
        </w:trPr>
        <w:tc>
          <w:tcPr>
            <w:tcW w:w="574" w:type="pct"/>
            <w:vMerge/>
            <w:vAlign w:val="center"/>
            <w:hideMark/>
          </w:tcPr>
          <w:p w:rsidR="00341F6C" w:rsidRPr="003E7057" w:rsidRDefault="00341F6C" w:rsidP="00947512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通信地址</w:t>
            </w:r>
          </w:p>
        </w:tc>
        <w:tc>
          <w:tcPr>
            <w:tcW w:w="3663" w:type="pct"/>
            <w:gridSpan w:val="5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bookmarkStart w:id="110" w:name="候选单位通信地址"/>
            <w:bookmarkEnd w:id="110"/>
          </w:p>
        </w:tc>
      </w:tr>
      <w:tr w:rsidR="00341F6C" w:rsidRPr="00851514" w:rsidTr="005E6814">
        <w:trPr>
          <w:trHeight w:val="567"/>
          <w:jc w:val="center"/>
        </w:trPr>
        <w:tc>
          <w:tcPr>
            <w:tcW w:w="5000" w:type="pct"/>
            <w:gridSpan w:val="7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="黑体" w:eastAsia="黑体" w:hAnsi="黑体" w:cs="Times New Roman"/>
                <w:color w:val="000000" w:themeColor="text1"/>
                <w:sz w:val="24"/>
                <w:szCs w:val="24"/>
              </w:rPr>
            </w:pPr>
            <w:r w:rsidRPr="0049735B">
              <w:rPr>
                <w:rFonts w:ascii="黑体" w:eastAsia="黑体" w:hAnsi="黑体" w:cs="Times New Roman" w:hint="eastAsia"/>
                <w:noProof/>
                <w:color w:val="000000" w:themeColor="text1"/>
                <w:position w:val="6"/>
                <w:sz w:val="24"/>
                <w:szCs w:val="24"/>
              </w:rPr>
              <w:t>各课题联系方式</w:t>
            </w:r>
          </w:p>
        </w:tc>
      </w:tr>
      <w:tr w:rsidR="00A045AF" w:rsidRPr="00851514" w:rsidTr="00CF0C88">
        <w:trPr>
          <w:trHeight w:val="567"/>
          <w:jc w:val="center"/>
        </w:trPr>
        <w:tc>
          <w:tcPr>
            <w:tcW w:w="574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12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668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856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</w:tr>
    </w:tbl>
    <w:p w:rsidR="008F0EBF" w:rsidRPr="00851514" w:rsidRDefault="00341F6C" w:rsidP="00212C0F">
      <w:pPr>
        <w:widowControl/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b/>
          <w:color w:val="000000" w:themeColor="text1"/>
        </w:rPr>
        <w:br w:type="page"/>
      </w:r>
      <w:bookmarkStart w:id="111" w:name="_Toc517028282"/>
      <w:bookmarkStart w:id="112" w:name="_Toc485374178"/>
      <w:r w:rsidR="008F0EBF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附件</w:t>
      </w:r>
      <w:r w:rsidR="00784118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1</w:t>
      </w:r>
    </w:p>
    <w:p w:rsidR="008F0EBF" w:rsidRPr="00212C0F" w:rsidRDefault="008F0EBF" w:rsidP="008F0EBF">
      <w:pPr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bookmarkStart w:id="113" w:name="附件1"/>
      <w:bookmarkEnd w:id="113"/>
    </w:p>
    <w:p w:rsidR="00341F6C" w:rsidRPr="00851514" w:rsidRDefault="00341F6C" w:rsidP="00212C0F">
      <w:pPr>
        <w:widowControl/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br w:type="page"/>
      </w: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附件</w:t>
      </w: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2</w:t>
      </w:r>
      <w:bookmarkEnd w:id="111"/>
    </w:p>
    <w:bookmarkEnd w:id="112"/>
    <w:p w:rsidR="003D486E" w:rsidRPr="00851514" w:rsidRDefault="003D486E" w:rsidP="003D486E">
      <w:pPr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851514">
        <w:rPr>
          <w:rFonts w:ascii="Times New Roman" w:eastAsia="方正小标宋简体" w:hAnsi="Times New Roman" w:cs="Times New Roman"/>
          <w:sz w:val="44"/>
          <w:szCs w:val="44"/>
        </w:rPr>
        <w:t>保密资质复印件</w:t>
      </w:r>
    </w:p>
    <w:p w:rsidR="00341F6C" w:rsidRPr="00851514" w:rsidRDefault="00341F6C" w:rsidP="001C2DB8">
      <w:pPr>
        <w:spacing w:line="240" w:lineRule="auto"/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bookmarkStart w:id="114" w:name="附件2"/>
      <w:bookmarkEnd w:id="114"/>
    </w:p>
    <w:p w:rsidR="009713BC" w:rsidRPr="00851514" w:rsidRDefault="000970B1" w:rsidP="00212C0F">
      <w:pPr>
        <w:widowControl/>
        <w:spacing w:line="240" w:lineRule="auto"/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hAnsi="Times New Roman" w:cs="Times New Roman"/>
        </w:rPr>
        <w:br w:type="page"/>
      </w:r>
      <w:r w:rsidR="009713B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附件</w:t>
      </w:r>
      <w:r w:rsidR="001376C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3</w:t>
      </w:r>
    </w:p>
    <w:p w:rsidR="00ED7224" w:rsidRPr="00851514" w:rsidRDefault="00ED7224" w:rsidP="00C35AA4">
      <w:pPr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bookmarkStart w:id="115" w:name="附件3"/>
      <w:bookmarkEnd w:id="115"/>
    </w:p>
    <w:sectPr w:rsidR="00ED7224" w:rsidRPr="00851514" w:rsidSect="00341F6C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48A" w:rsidRDefault="00F8048A" w:rsidP="00341F6C">
      <w:pPr>
        <w:spacing w:line="240" w:lineRule="auto"/>
      </w:pPr>
      <w:r>
        <w:separator/>
      </w:r>
    </w:p>
  </w:endnote>
  <w:endnote w:type="continuationSeparator" w:id="0">
    <w:p w:rsidR="00F8048A" w:rsidRDefault="00F8048A" w:rsidP="00341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725940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5D27CB" w:rsidRPr="004F461E" w:rsidRDefault="009911CA" w:rsidP="00883F50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FE7A0A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FE7A0A" w:rsidRPr="004F461E">
          <w:rPr>
            <w:sz w:val="24"/>
            <w:szCs w:val="21"/>
          </w:rPr>
          <w:fldChar w:fldCharType="separate"/>
        </w:r>
        <w:r w:rsidRPr="00BA1266">
          <w:rPr>
            <w:noProof/>
            <w:sz w:val="24"/>
            <w:szCs w:val="21"/>
            <w:lang w:val="zh-CN"/>
          </w:rPr>
          <w:t>ii</w:t>
        </w:r>
        <w:r w:rsidR="00FE7A0A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7CB" w:rsidRPr="004F461E" w:rsidRDefault="00F8048A" w:rsidP="00716883">
    <w:pPr>
      <w:jc w:val="center"/>
      <w:rPr>
        <w:sz w:val="24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Pr="004F461E" w:rsidRDefault="00341F6C" w:rsidP="00716883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FE7A0A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FE7A0A" w:rsidRPr="004F461E">
      <w:rPr>
        <w:sz w:val="24"/>
        <w:szCs w:val="21"/>
      </w:rPr>
      <w:fldChar w:fldCharType="separate"/>
    </w:r>
    <w:r w:rsidR="00C04296">
      <w:rPr>
        <w:noProof/>
        <w:sz w:val="24"/>
        <w:szCs w:val="21"/>
      </w:rPr>
      <w:t>i</w:t>
    </w:r>
    <w:r w:rsidR="00FE7A0A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563861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341F6C" w:rsidRPr="004F461E" w:rsidRDefault="00341F6C" w:rsidP="00940327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FE7A0A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FE7A0A" w:rsidRPr="004F461E">
          <w:rPr>
            <w:sz w:val="24"/>
            <w:szCs w:val="21"/>
          </w:rPr>
          <w:fldChar w:fldCharType="separate"/>
        </w:r>
        <w:r w:rsidRPr="00313D63">
          <w:rPr>
            <w:noProof/>
            <w:sz w:val="24"/>
            <w:szCs w:val="21"/>
            <w:lang w:val="zh-CN"/>
          </w:rPr>
          <w:t>2</w:t>
        </w:r>
        <w:r w:rsidR="00FE7A0A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Pr="004F461E" w:rsidRDefault="00341F6C" w:rsidP="00F1535B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FE7A0A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FE7A0A" w:rsidRPr="004F461E">
      <w:rPr>
        <w:sz w:val="24"/>
        <w:szCs w:val="21"/>
      </w:rPr>
      <w:fldChar w:fldCharType="separate"/>
    </w:r>
    <w:r w:rsidR="00C04296">
      <w:rPr>
        <w:noProof/>
        <w:sz w:val="24"/>
        <w:szCs w:val="21"/>
      </w:rPr>
      <w:t>1</w:t>
    </w:r>
    <w:r w:rsidR="00FE7A0A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48A" w:rsidRDefault="00F8048A" w:rsidP="00341F6C">
      <w:pPr>
        <w:spacing w:line="240" w:lineRule="auto"/>
      </w:pPr>
      <w:r>
        <w:separator/>
      </w:r>
    </w:p>
  </w:footnote>
  <w:footnote w:type="continuationSeparator" w:id="0">
    <w:p w:rsidR="00F8048A" w:rsidRDefault="00F8048A" w:rsidP="00341F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Default="00341F6C" w:rsidP="00DF67CE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6066E"/>
    <w:multiLevelType w:val="multilevel"/>
    <w:tmpl w:val="FCCA941A"/>
    <w:lvl w:ilvl="0">
      <w:start w:val="1"/>
      <w:numFmt w:val="chineseCountingThousand"/>
      <w:pStyle w:val="1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23F17F6C"/>
    <w:multiLevelType w:val="hybridMultilevel"/>
    <w:tmpl w:val="C090D944"/>
    <w:lvl w:ilvl="0" w:tplc="A4C6B3E4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09B4"/>
    <w:rsid w:val="00007805"/>
    <w:rsid w:val="00012687"/>
    <w:rsid w:val="0001317D"/>
    <w:rsid w:val="00025712"/>
    <w:rsid w:val="00027CED"/>
    <w:rsid w:val="00030956"/>
    <w:rsid w:val="0003321B"/>
    <w:rsid w:val="00035782"/>
    <w:rsid w:val="000475B3"/>
    <w:rsid w:val="00047BA0"/>
    <w:rsid w:val="00047D3A"/>
    <w:rsid w:val="00057605"/>
    <w:rsid w:val="00065469"/>
    <w:rsid w:val="000709B0"/>
    <w:rsid w:val="00074567"/>
    <w:rsid w:val="00081917"/>
    <w:rsid w:val="00081BD3"/>
    <w:rsid w:val="00090E81"/>
    <w:rsid w:val="00093AB0"/>
    <w:rsid w:val="00096A83"/>
    <w:rsid w:val="000970B1"/>
    <w:rsid w:val="000A4584"/>
    <w:rsid w:val="000A6AF6"/>
    <w:rsid w:val="000B0CF0"/>
    <w:rsid w:val="000C22D0"/>
    <w:rsid w:val="000C581F"/>
    <w:rsid w:val="000E151F"/>
    <w:rsid w:val="000E7B39"/>
    <w:rsid w:val="000E7D4B"/>
    <w:rsid w:val="000F388D"/>
    <w:rsid w:val="000F7A5F"/>
    <w:rsid w:val="00104F12"/>
    <w:rsid w:val="00110EDE"/>
    <w:rsid w:val="00124CE5"/>
    <w:rsid w:val="001326C9"/>
    <w:rsid w:val="00134B70"/>
    <w:rsid w:val="001376CC"/>
    <w:rsid w:val="001504FC"/>
    <w:rsid w:val="00162FF5"/>
    <w:rsid w:val="00176B85"/>
    <w:rsid w:val="00180CD3"/>
    <w:rsid w:val="00180F2F"/>
    <w:rsid w:val="00183FBD"/>
    <w:rsid w:val="00187A7D"/>
    <w:rsid w:val="001A0338"/>
    <w:rsid w:val="001A06FF"/>
    <w:rsid w:val="001A09C1"/>
    <w:rsid w:val="001A3D32"/>
    <w:rsid w:val="001B57C8"/>
    <w:rsid w:val="001C1587"/>
    <w:rsid w:val="001C2DB8"/>
    <w:rsid w:val="001C68CC"/>
    <w:rsid w:val="001C6A83"/>
    <w:rsid w:val="001E47EB"/>
    <w:rsid w:val="001E5014"/>
    <w:rsid w:val="001E5825"/>
    <w:rsid w:val="001F55C7"/>
    <w:rsid w:val="001F5A82"/>
    <w:rsid w:val="0021031A"/>
    <w:rsid w:val="00210788"/>
    <w:rsid w:val="00212841"/>
    <w:rsid w:val="00212C0F"/>
    <w:rsid w:val="002209B4"/>
    <w:rsid w:val="0022780F"/>
    <w:rsid w:val="00234101"/>
    <w:rsid w:val="0023421B"/>
    <w:rsid w:val="00241C8D"/>
    <w:rsid w:val="002429C1"/>
    <w:rsid w:val="002503DA"/>
    <w:rsid w:val="00263249"/>
    <w:rsid w:val="00264041"/>
    <w:rsid w:val="00267D4E"/>
    <w:rsid w:val="002741C3"/>
    <w:rsid w:val="0027647B"/>
    <w:rsid w:val="00285C59"/>
    <w:rsid w:val="0028608E"/>
    <w:rsid w:val="002A417F"/>
    <w:rsid w:val="002B1C1F"/>
    <w:rsid w:val="002B620C"/>
    <w:rsid w:val="002B739F"/>
    <w:rsid w:val="002C009A"/>
    <w:rsid w:val="002C18F9"/>
    <w:rsid w:val="002C64A2"/>
    <w:rsid w:val="002C6C32"/>
    <w:rsid w:val="002D4E8C"/>
    <w:rsid w:val="002D78EA"/>
    <w:rsid w:val="002D7956"/>
    <w:rsid w:val="002E103E"/>
    <w:rsid w:val="002E36AF"/>
    <w:rsid w:val="002F171C"/>
    <w:rsid w:val="002F614C"/>
    <w:rsid w:val="002F6625"/>
    <w:rsid w:val="0030611E"/>
    <w:rsid w:val="0033281C"/>
    <w:rsid w:val="00333441"/>
    <w:rsid w:val="003364A8"/>
    <w:rsid w:val="00341F6C"/>
    <w:rsid w:val="00347F32"/>
    <w:rsid w:val="003522B0"/>
    <w:rsid w:val="0035270E"/>
    <w:rsid w:val="00356B99"/>
    <w:rsid w:val="0036651F"/>
    <w:rsid w:val="003678BC"/>
    <w:rsid w:val="00372A01"/>
    <w:rsid w:val="00373FDB"/>
    <w:rsid w:val="003846E1"/>
    <w:rsid w:val="00384840"/>
    <w:rsid w:val="00385A54"/>
    <w:rsid w:val="0038600D"/>
    <w:rsid w:val="003A55BF"/>
    <w:rsid w:val="003A5DF9"/>
    <w:rsid w:val="003B6BFE"/>
    <w:rsid w:val="003C0FC0"/>
    <w:rsid w:val="003C69EF"/>
    <w:rsid w:val="003D2435"/>
    <w:rsid w:val="003D486E"/>
    <w:rsid w:val="003E0993"/>
    <w:rsid w:val="003E7057"/>
    <w:rsid w:val="003F5059"/>
    <w:rsid w:val="0040330C"/>
    <w:rsid w:val="00426130"/>
    <w:rsid w:val="00432B5F"/>
    <w:rsid w:val="00433E7D"/>
    <w:rsid w:val="00437A68"/>
    <w:rsid w:val="004529BF"/>
    <w:rsid w:val="00452CDB"/>
    <w:rsid w:val="00453403"/>
    <w:rsid w:val="004630A7"/>
    <w:rsid w:val="00463B6B"/>
    <w:rsid w:val="004646C5"/>
    <w:rsid w:val="0046547C"/>
    <w:rsid w:val="00465D59"/>
    <w:rsid w:val="00470205"/>
    <w:rsid w:val="00471A45"/>
    <w:rsid w:val="00475E19"/>
    <w:rsid w:val="00476706"/>
    <w:rsid w:val="0047726C"/>
    <w:rsid w:val="00482291"/>
    <w:rsid w:val="00495217"/>
    <w:rsid w:val="0049735B"/>
    <w:rsid w:val="00497970"/>
    <w:rsid w:val="004A2524"/>
    <w:rsid w:val="004B782C"/>
    <w:rsid w:val="004C24B4"/>
    <w:rsid w:val="004C4311"/>
    <w:rsid w:val="004D5BC0"/>
    <w:rsid w:val="004D7E2C"/>
    <w:rsid w:val="004E0061"/>
    <w:rsid w:val="004E06C9"/>
    <w:rsid w:val="004F0CD4"/>
    <w:rsid w:val="004F7BDB"/>
    <w:rsid w:val="00503ADE"/>
    <w:rsid w:val="005042EE"/>
    <w:rsid w:val="00507FE7"/>
    <w:rsid w:val="00511975"/>
    <w:rsid w:val="00511B07"/>
    <w:rsid w:val="0052000A"/>
    <w:rsid w:val="00541978"/>
    <w:rsid w:val="00542403"/>
    <w:rsid w:val="005442D9"/>
    <w:rsid w:val="00545750"/>
    <w:rsid w:val="00550D97"/>
    <w:rsid w:val="005531DB"/>
    <w:rsid w:val="0055758D"/>
    <w:rsid w:val="005575BB"/>
    <w:rsid w:val="00561F3D"/>
    <w:rsid w:val="00570B58"/>
    <w:rsid w:val="005732C4"/>
    <w:rsid w:val="00574F33"/>
    <w:rsid w:val="005903A8"/>
    <w:rsid w:val="00597A91"/>
    <w:rsid w:val="005A6AFE"/>
    <w:rsid w:val="005B51C8"/>
    <w:rsid w:val="005B520D"/>
    <w:rsid w:val="005C6009"/>
    <w:rsid w:val="005E2AA9"/>
    <w:rsid w:val="005E4B28"/>
    <w:rsid w:val="005E5E7F"/>
    <w:rsid w:val="005E6814"/>
    <w:rsid w:val="005E6A49"/>
    <w:rsid w:val="005F2336"/>
    <w:rsid w:val="005F56D3"/>
    <w:rsid w:val="00601C48"/>
    <w:rsid w:val="00606444"/>
    <w:rsid w:val="006107D9"/>
    <w:rsid w:val="0061444D"/>
    <w:rsid w:val="00614B36"/>
    <w:rsid w:val="006158AC"/>
    <w:rsid w:val="00616DD9"/>
    <w:rsid w:val="006212CE"/>
    <w:rsid w:val="00623123"/>
    <w:rsid w:val="00625335"/>
    <w:rsid w:val="0062767F"/>
    <w:rsid w:val="0063164C"/>
    <w:rsid w:val="00642D5A"/>
    <w:rsid w:val="006443F7"/>
    <w:rsid w:val="0064748F"/>
    <w:rsid w:val="00662879"/>
    <w:rsid w:val="00666D27"/>
    <w:rsid w:val="00667399"/>
    <w:rsid w:val="0067275C"/>
    <w:rsid w:val="00672C88"/>
    <w:rsid w:val="00674473"/>
    <w:rsid w:val="00683664"/>
    <w:rsid w:val="00686AE8"/>
    <w:rsid w:val="006914C2"/>
    <w:rsid w:val="00697DA1"/>
    <w:rsid w:val="006A30B9"/>
    <w:rsid w:val="006A680A"/>
    <w:rsid w:val="006B3E56"/>
    <w:rsid w:val="006C4E47"/>
    <w:rsid w:val="006D035F"/>
    <w:rsid w:val="006D14C3"/>
    <w:rsid w:val="006D4204"/>
    <w:rsid w:val="006D4D3B"/>
    <w:rsid w:val="006D504E"/>
    <w:rsid w:val="006D5453"/>
    <w:rsid w:val="006D558C"/>
    <w:rsid w:val="006D58F6"/>
    <w:rsid w:val="006D7CCD"/>
    <w:rsid w:val="006E47F3"/>
    <w:rsid w:val="006E5D94"/>
    <w:rsid w:val="006F2E4D"/>
    <w:rsid w:val="006F400F"/>
    <w:rsid w:val="006F7890"/>
    <w:rsid w:val="0071089E"/>
    <w:rsid w:val="00710FA2"/>
    <w:rsid w:val="00712862"/>
    <w:rsid w:val="0072216F"/>
    <w:rsid w:val="0073519D"/>
    <w:rsid w:val="0073662B"/>
    <w:rsid w:val="00736A3C"/>
    <w:rsid w:val="00745E0A"/>
    <w:rsid w:val="00752F6C"/>
    <w:rsid w:val="0075475F"/>
    <w:rsid w:val="00760BF8"/>
    <w:rsid w:val="00772C9E"/>
    <w:rsid w:val="00784118"/>
    <w:rsid w:val="00787DE0"/>
    <w:rsid w:val="00790C04"/>
    <w:rsid w:val="00793F14"/>
    <w:rsid w:val="0079521E"/>
    <w:rsid w:val="007A09A2"/>
    <w:rsid w:val="007A2370"/>
    <w:rsid w:val="007B0C6D"/>
    <w:rsid w:val="007B43C1"/>
    <w:rsid w:val="007C6825"/>
    <w:rsid w:val="007D0251"/>
    <w:rsid w:val="007D3B36"/>
    <w:rsid w:val="007E2BDF"/>
    <w:rsid w:val="007E2F74"/>
    <w:rsid w:val="00801917"/>
    <w:rsid w:val="00803811"/>
    <w:rsid w:val="00814D45"/>
    <w:rsid w:val="0081619C"/>
    <w:rsid w:val="00821596"/>
    <w:rsid w:val="008249CF"/>
    <w:rsid w:val="0083575A"/>
    <w:rsid w:val="0084017B"/>
    <w:rsid w:val="00842036"/>
    <w:rsid w:val="008421F8"/>
    <w:rsid w:val="00842807"/>
    <w:rsid w:val="0084760A"/>
    <w:rsid w:val="008504B5"/>
    <w:rsid w:val="00851514"/>
    <w:rsid w:val="00852AEA"/>
    <w:rsid w:val="00855A95"/>
    <w:rsid w:val="008604BB"/>
    <w:rsid w:val="00863126"/>
    <w:rsid w:val="00877654"/>
    <w:rsid w:val="008860F7"/>
    <w:rsid w:val="00891DC1"/>
    <w:rsid w:val="00894981"/>
    <w:rsid w:val="008A5A2D"/>
    <w:rsid w:val="008A70CF"/>
    <w:rsid w:val="008B5CC3"/>
    <w:rsid w:val="008C3CD2"/>
    <w:rsid w:val="008D0BC1"/>
    <w:rsid w:val="008D3AA9"/>
    <w:rsid w:val="008D3B13"/>
    <w:rsid w:val="008D5B8F"/>
    <w:rsid w:val="008E3B29"/>
    <w:rsid w:val="008E622F"/>
    <w:rsid w:val="008E7457"/>
    <w:rsid w:val="008F0EBF"/>
    <w:rsid w:val="008F3DA7"/>
    <w:rsid w:val="008F453B"/>
    <w:rsid w:val="00900B92"/>
    <w:rsid w:val="00904259"/>
    <w:rsid w:val="00915769"/>
    <w:rsid w:val="00922280"/>
    <w:rsid w:val="00922E74"/>
    <w:rsid w:val="009376C5"/>
    <w:rsid w:val="00937F0C"/>
    <w:rsid w:val="00943883"/>
    <w:rsid w:val="00943A30"/>
    <w:rsid w:val="0094465D"/>
    <w:rsid w:val="00947512"/>
    <w:rsid w:val="00950DC5"/>
    <w:rsid w:val="00954FA2"/>
    <w:rsid w:val="009555B6"/>
    <w:rsid w:val="009578EC"/>
    <w:rsid w:val="00964D5A"/>
    <w:rsid w:val="009713BC"/>
    <w:rsid w:val="00973436"/>
    <w:rsid w:val="009911CA"/>
    <w:rsid w:val="009A4C58"/>
    <w:rsid w:val="009C2CCA"/>
    <w:rsid w:val="009C38CC"/>
    <w:rsid w:val="009C5EC2"/>
    <w:rsid w:val="009C6E7C"/>
    <w:rsid w:val="009D7933"/>
    <w:rsid w:val="009E3185"/>
    <w:rsid w:val="009E3866"/>
    <w:rsid w:val="009F00A1"/>
    <w:rsid w:val="00A045AF"/>
    <w:rsid w:val="00A07F61"/>
    <w:rsid w:val="00A07F68"/>
    <w:rsid w:val="00A12847"/>
    <w:rsid w:val="00A17CA1"/>
    <w:rsid w:val="00A25024"/>
    <w:rsid w:val="00A26132"/>
    <w:rsid w:val="00A31514"/>
    <w:rsid w:val="00A419B9"/>
    <w:rsid w:val="00A45F0B"/>
    <w:rsid w:val="00A51BFD"/>
    <w:rsid w:val="00A544CC"/>
    <w:rsid w:val="00A56EE9"/>
    <w:rsid w:val="00A57F74"/>
    <w:rsid w:val="00A63787"/>
    <w:rsid w:val="00A64D48"/>
    <w:rsid w:val="00A67A95"/>
    <w:rsid w:val="00A76322"/>
    <w:rsid w:val="00A81036"/>
    <w:rsid w:val="00A92069"/>
    <w:rsid w:val="00A92B88"/>
    <w:rsid w:val="00A97751"/>
    <w:rsid w:val="00AB291A"/>
    <w:rsid w:val="00AB2C07"/>
    <w:rsid w:val="00AB2C84"/>
    <w:rsid w:val="00AB35ED"/>
    <w:rsid w:val="00AB38E8"/>
    <w:rsid w:val="00AB6615"/>
    <w:rsid w:val="00AB6884"/>
    <w:rsid w:val="00AC3805"/>
    <w:rsid w:val="00AC400B"/>
    <w:rsid w:val="00AC5497"/>
    <w:rsid w:val="00AC6B1D"/>
    <w:rsid w:val="00AE0439"/>
    <w:rsid w:val="00AE33A6"/>
    <w:rsid w:val="00AF07F6"/>
    <w:rsid w:val="00AF532D"/>
    <w:rsid w:val="00B02F94"/>
    <w:rsid w:val="00B06631"/>
    <w:rsid w:val="00B1562B"/>
    <w:rsid w:val="00B24100"/>
    <w:rsid w:val="00B3170A"/>
    <w:rsid w:val="00B32CD0"/>
    <w:rsid w:val="00B373AF"/>
    <w:rsid w:val="00B37E40"/>
    <w:rsid w:val="00B4442F"/>
    <w:rsid w:val="00B45439"/>
    <w:rsid w:val="00B50EEA"/>
    <w:rsid w:val="00B53E4A"/>
    <w:rsid w:val="00B56AF3"/>
    <w:rsid w:val="00B6569C"/>
    <w:rsid w:val="00B6760C"/>
    <w:rsid w:val="00B70CD0"/>
    <w:rsid w:val="00B71B53"/>
    <w:rsid w:val="00B733D0"/>
    <w:rsid w:val="00B73873"/>
    <w:rsid w:val="00B74509"/>
    <w:rsid w:val="00B80CF9"/>
    <w:rsid w:val="00B8391B"/>
    <w:rsid w:val="00B83A46"/>
    <w:rsid w:val="00B87627"/>
    <w:rsid w:val="00B87EF3"/>
    <w:rsid w:val="00B92CD5"/>
    <w:rsid w:val="00B93477"/>
    <w:rsid w:val="00B9454F"/>
    <w:rsid w:val="00B96859"/>
    <w:rsid w:val="00BB2B9D"/>
    <w:rsid w:val="00BB3438"/>
    <w:rsid w:val="00BB7840"/>
    <w:rsid w:val="00BC1650"/>
    <w:rsid w:val="00BC1911"/>
    <w:rsid w:val="00BC224F"/>
    <w:rsid w:val="00BD1906"/>
    <w:rsid w:val="00BD2C35"/>
    <w:rsid w:val="00BD670F"/>
    <w:rsid w:val="00BE16E6"/>
    <w:rsid w:val="00BF04C5"/>
    <w:rsid w:val="00BF511E"/>
    <w:rsid w:val="00BF770C"/>
    <w:rsid w:val="00C02AE5"/>
    <w:rsid w:val="00C04296"/>
    <w:rsid w:val="00C05340"/>
    <w:rsid w:val="00C0620B"/>
    <w:rsid w:val="00C068E9"/>
    <w:rsid w:val="00C07345"/>
    <w:rsid w:val="00C109F4"/>
    <w:rsid w:val="00C10C51"/>
    <w:rsid w:val="00C13AF2"/>
    <w:rsid w:val="00C168BD"/>
    <w:rsid w:val="00C20AF5"/>
    <w:rsid w:val="00C312B1"/>
    <w:rsid w:val="00C35AA4"/>
    <w:rsid w:val="00C450DC"/>
    <w:rsid w:val="00C54343"/>
    <w:rsid w:val="00C63E97"/>
    <w:rsid w:val="00C66908"/>
    <w:rsid w:val="00C72AE3"/>
    <w:rsid w:val="00C737B9"/>
    <w:rsid w:val="00C73E4F"/>
    <w:rsid w:val="00C74B63"/>
    <w:rsid w:val="00C802BC"/>
    <w:rsid w:val="00C804B3"/>
    <w:rsid w:val="00C82406"/>
    <w:rsid w:val="00C94778"/>
    <w:rsid w:val="00C94FF3"/>
    <w:rsid w:val="00CA16EB"/>
    <w:rsid w:val="00CA1ECC"/>
    <w:rsid w:val="00CA3D28"/>
    <w:rsid w:val="00CA3EDC"/>
    <w:rsid w:val="00CB0060"/>
    <w:rsid w:val="00CB0293"/>
    <w:rsid w:val="00CB74F6"/>
    <w:rsid w:val="00CB77BF"/>
    <w:rsid w:val="00CC0B9D"/>
    <w:rsid w:val="00CC2E33"/>
    <w:rsid w:val="00CD2A6E"/>
    <w:rsid w:val="00CD4E39"/>
    <w:rsid w:val="00CE5039"/>
    <w:rsid w:val="00CE5AA6"/>
    <w:rsid w:val="00CF0C88"/>
    <w:rsid w:val="00CF1EDF"/>
    <w:rsid w:val="00CF65A0"/>
    <w:rsid w:val="00CF7BBE"/>
    <w:rsid w:val="00D02C33"/>
    <w:rsid w:val="00D03E5C"/>
    <w:rsid w:val="00D058AA"/>
    <w:rsid w:val="00D061E6"/>
    <w:rsid w:val="00D11588"/>
    <w:rsid w:val="00D14A91"/>
    <w:rsid w:val="00D14B09"/>
    <w:rsid w:val="00D17E42"/>
    <w:rsid w:val="00D23E08"/>
    <w:rsid w:val="00D26ED2"/>
    <w:rsid w:val="00D31EED"/>
    <w:rsid w:val="00D31EFD"/>
    <w:rsid w:val="00D40063"/>
    <w:rsid w:val="00D4368B"/>
    <w:rsid w:val="00D44128"/>
    <w:rsid w:val="00D45A0B"/>
    <w:rsid w:val="00D60C25"/>
    <w:rsid w:val="00D62746"/>
    <w:rsid w:val="00D664B2"/>
    <w:rsid w:val="00D73A22"/>
    <w:rsid w:val="00D94FB2"/>
    <w:rsid w:val="00DA35CC"/>
    <w:rsid w:val="00DA54F4"/>
    <w:rsid w:val="00DB0766"/>
    <w:rsid w:val="00DB0FD6"/>
    <w:rsid w:val="00DB4A4E"/>
    <w:rsid w:val="00DC152D"/>
    <w:rsid w:val="00DC65B7"/>
    <w:rsid w:val="00DC728E"/>
    <w:rsid w:val="00DD7A78"/>
    <w:rsid w:val="00DE2567"/>
    <w:rsid w:val="00DE3598"/>
    <w:rsid w:val="00DF12F8"/>
    <w:rsid w:val="00DF42B9"/>
    <w:rsid w:val="00DF67CE"/>
    <w:rsid w:val="00E0707A"/>
    <w:rsid w:val="00E101B4"/>
    <w:rsid w:val="00E20148"/>
    <w:rsid w:val="00E2532C"/>
    <w:rsid w:val="00E26C77"/>
    <w:rsid w:val="00E44ABC"/>
    <w:rsid w:val="00E4516B"/>
    <w:rsid w:val="00E53036"/>
    <w:rsid w:val="00E543C8"/>
    <w:rsid w:val="00E63E99"/>
    <w:rsid w:val="00E72BA3"/>
    <w:rsid w:val="00E77683"/>
    <w:rsid w:val="00E86BE7"/>
    <w:rsid w:val="00E876D2"/>
    <w:rsid w:val="00E9275B"/>
    <w:rsid w:val="00E95CBA"/>
    <w:rsid w:val="00E96884"/>
    <w:rsid w:val="00EA125F"/>
    <w:rsid w:val="00EA365D"/>
    <w:rsid w:val="00EA3F2A"/>
    <w:rsid w:val="00EA66AB"/>
    <w:rsid w:val="00EA7986"/>
    <w:rsid w:val="00EB25D0"/>
    <w:rsid w:val="00EB5FB0"/>
    <w:rsid w:val="00EB698F"/>
    <w:rsid w:val="00EC694B"/>
    <w:rsid w:val="00ED02F7"/>
    <w:rsid w:val="00ED5A06"/>
    <w:rsid w:val="00ED7224"/>
    <w:rsid w:val="00EE248B"/>
    <w:rsid w:val="00F01346"/>
    <w:rsid w:val="00F039A2"/>
    <w:rsid w:val="00F15B26"/>
    <w:rsid w:val="00F2228F"/>
    <w:rsid w:val="00F229CE"/>
    <w:rsid w:val="00F278AE"/>
    <w:rsid w:val="00F44281"/>
    <w:rsid w:val="00F46DBA"/>
    <w:rsid w:val="00F47C59"/>
    <w:rsid w:val="00F573BD"/>
    <w:rsid w:val="00F80299"/>
    <w:rsid w:val="00F8048A"/>
    <w:rsid w:val="00F83FE5"/>
    <w:rsid w:val="00F91275"/>
    <w:rsid w:val="00FA2F94"/>
    <w:rsid w:val="00FA3BFF"/>
    <w:rsid w:val="00FA5C87"/>
    <w:rsid w:val="00FB1616"/>
    <w:rsid w:val="00FB72AB"/>
    <w:rsid w:val="00FB7938"/>
    <w:rsid w:val="00FD42AF"/>
    <w:rsid w:val="00FE059D"/>
    <w:rsid w:val="00FE36D6"/>
    <w:rsid w:val="00FE68DA"/>
    <w:rsid w:val="00FE7A0A"/>
    <w:rsid w:val="00FE7C98"/>
    <w:rsid w:val="00FF04F3"/>
    <w:rsid w:val="00FF537A"/>
    <w:rsid w:val="00FF7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  <w:style w:type="paragraph" w:styleId="aa">
    <w:name w:val="Document Map"/>
    <w:basedOn w:val="a"/>
    <w:link w:val="Char3"/>
    <w:uiPriority w:val="99"/>
    <w:semiHidden/>
    <w:unhideWhenUsed/>
    <w:rsid w:val="007C6825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7C6825"/>
    <w:rPr>
      <w:rFonts w:ascii="宋体" w:eastAsia="宋体" w:hAnsi="仿宋" w:cs="仿宋"/>
      <w:sz w:val="18"/>
      <w:szCs w:val="18"/>
    </w:rPr>
  </w:style>
  <w:style w:type="table" w:styleId="ab">
    <w:name w:val="Table Grid"/>
    <w:basedOn w:val="a1"/>
    <w:uiPriority w:val="59"/>
    <w:rsid w:val="00BD6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1C7B8-BB4D-42C2-BF03-5199BA44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4</Pages>
  <Words>412</Words>
  <Characters>2355</Characters>
  <Application>Microsoft Office Word</Application>
  <DocSecurity>0</DocSecurity>
  <Lines>19</Lines>
  <Paragraphs>5</Paragraphs>
  <ScaleCrop>false</ScaleCrop>
  <Company/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y</dc:creator>
  <cp:keywords/>
  <dc:description/>
  <cp:lastModifiedBy>wcss</cp:lastModifiedBy>
  <cp:revision>519</cp:revision>
  <dcterms:created xsi:type="dcterms:W3CDTF">2019-02-20T01:40:00Z</dcterms:created>
  <dcterms:modified xsi:type="dcterms:W3CDTF">2019-09-19T09:12:00Z</dcterms:modified>
</cp:coreProperties>
</file>